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64" w:rsidRPr="001B52EF" w:rsidRDefault="00C21864" w:rsidP="00C21864">
      <w:pPr>
        <w:jc w:val="center"/>
        <w:rPr>
          <w:rFonts w:eastAsia="Times New Roman"/>
          <w:b/>
          <w:sz w:val="20"/>
          <w:szCs w:val="20"/>
        </w:rPr>
      </w:pPr>
      <w:r w:rsidRPr="001B52EF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1B52EF">
        <w:rPr>
          <w:rFonts w:eastAsia="Times New Roman"/>
          <w:b/>
          <w:sz w:val="20"/>
          <w:szCs w:val="20"/>
        </w:rPr>
        <w:t>З</w:t>
      </w:r>
      <w:proofErr w:type="gramEnd"/>
      <w:r w:rsidRPr="001B52EF">
        <w:rPr>
          <w:rFonts w:eastAsia="Times New Roman"/>
          <w:b/>
          <w:sz w:val="20"/>
          <w:szCs w:val="20"/>
        </w:rPr>
        <w:t xml:space="preserve"> а т в е </w:t>
      </w:r>
      <w:proofErr w:type="spellStart"/>
      <w:r w:rsidRPr="001B52EF">
        <w:rPr>
          <w:rFonts w:eastAsia="Times New Roman"/>
          <w:b/>
          <w:sz w:val="20"/>
          <w:szCs w:val="20"/>
        </w:rPr>
        <w:t>р</w:t>
      </w:r>
      <w:proofErr w:type="spellEnd"/>
      <w:r w:rsidRPr="001B52EF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B52EF">
        <w:rPr>
          <w:rFonts w:eastAsia="Times New Roman"/>
          <w:b/>
          <w:sz w:val="20"/>
          <w:szCs w:val="20"/>
        </w:rPr>
        <w:t>д</w:t>
      </w:r>
      <w:proofErr w:type="spellEnd"/>
      <w:r w:rsidRPr="001B52EF">
        <w:rPr>
          <w:rFonts w:eastAsia="Times New Roman"/>
          <w:b/>
          <w:sz w:val="20"/>
          <w:szCs w:val="20"/>
        </w:rPr>
        <w:t xml:space="preserve"> ж у ю:</w:t>
      </w:r>
    </w:p>
    <w:p w:rsidR="00C21864" w:rsidRPr="001B52EF" w:rsidRDefault="00C21864" w:rsidP="00C21864">
      <w:pPr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заступник </w:t>
      </w:r>
      <w:proofErr w:type="spellStart"/>
      <w:r w:rsidRPr="001B52EF">
        <w:rPr>
          <w:rFonts w:eastAsia="Times New Roman"/>
          <w:sz w:val="20"/>
          <w:szCs w:val="20"/>
        </w:rPr>
        <w:t>голови</w:t>
      </w:r>
      <w:proofErr w:type="spellEnd"/>
      <w:r w:rsidRPr="001B52EF">
        <w:rPr>
          <w:rFonts w:eastAsia="Times New Roman"/>
          <w:sz w:val="20"/>
          <w:szCs w:val="20"/>
        </w:rPr>
        <w:t xml:space="preserve"> </w:t>
      </w:r>
    </w:p>
    <w:p w:rsidR="00C21864" w:rsidRPr="001B52EF" w:rsidRDefault="00C21864" w:rsidP="00C21864">
      <w:pPr>
        <w:ind w:right="-598"/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Pr="001B52EF">
        <w:rPr>
          <w:rFonts w:eastAsia="Times New Roman"/>
          <w:sz w:val="20"/>
          <w:szCs w:val="20"/>
        </w:rPr>
        <w:t>районної</w:t>
      </w:r>
      <w:proofErr w:type="spellEnd"/>
      <w:r w:rsidRPr="001B52EF">
        <w:rPr>
          <w:rFonts w:eastAsia="Times New Roman"/>
          <w:sz w:val="20"/>
          <w:szCs w:val="20"/>
        </w:rPr>
        <w:t xml:space="preserve"> у </w:t>
      </w:r>
      <w:proofErr w:type="spellStart"/>
      <w:r w:rsidRPr="001B52EF">
        <w:rPr>
          <w:rFonts w:eastAsia="Times New Roman"/>
          <w:sz w:val="20"/>
          <w:szCs w:val="20"/>
        </w:rPr>
        <w:t>мі</w:t>
      </w:r>
      <w:proofErr w:type="gramStart"/>
      <w:r w:rsidRPr="001B52EF">
        <w:rPr>
          <w:rFonts w:eastAsia="Times New Roman"/>
          <w:sz w:val="20"/>
          <w:szCs w:val="20"/>
        </w:rPr>
        <w:t>ст</w:t>
      </w:r>
      <w:proofErr w:type="gramEnd"/>
      <w:r w:rsidRPr="001B52EF">
        <w:rPr>
          <w:rFonts w:eastAsia="Times New Roman"/>
          <w:sz w:val="20"/>
          <w:szCs w:val="20"/>
        </w:rPr>
        <w:t>і</w:t>
      </w:r>
      <w:proofErr w:type="spellEnd"/>
      <w:r w:rsidRPr="001B52EF">
        <w:rPr>
          <w:rFonts w:eastAsia="Times New Roman"/>
          <w:sz w:val="20"/>
          <w:szCs w:val="20"/>
        </w:rPr>
        <w:t xml:space="preserve"> ради</w:t>
      </w:r>
    </w:p>
    <w:p w:rsidR="00C21864" w:rsidRPr="001B52EF" w:rsidRDefault="00C21864" w:rsidP="00C21864">
      <w:pPr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</w:t>
      </w:r>
    </w:p>
    <w:p w:rsidR="00C21864" w:rsidRPr="001B52EF" w:rsidRDefault="00C21864" w:rsidP="00C21864">
      <w:pPr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</w:t>
      </w:r>
    </w:p>
    <w:p w:rsidR="00C21864" w:rsidRPr="001B52EF" w:rsidRDefault="00C21864" w:rsidP="00C21864">
      <w:pPr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__________ </w:t>
      </w:r>
      <w:proofErr w:type="spellStart"/>
      <w:r w:rsidRPr="001B52EF">
        <w:rPr>
          <w:rFonts w:eastAsia="Times New Roman"/>
          <w:sz w:val="20"/>
          <w:szCs w:val="20"/>
        </w:rPr>
        <w:t>С.В.Жеребило</w:t>
      </w:r>
      <w:proofErr w:type="spellEnd"/>
    </w:p>
    <w:p w:rsidR="00C21864" w:rsidRPr="001B52EF" w:rsidRDefault="00C21864" w:rsidP="00C21864">
      <w:pPr>
        <w:ind w:right="-1636"/>
        <w:rPr>
          <w:rFonts w:eastAsia="Times New Roman"/>
          <w:sz w:val="20"/>
          <w:szCs w:val="20"/>
        </w:rPr>
      </w:pPr>
      <w:r w:rsidRPr="001B52E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«____» ____________201</w:t>
      </w:r>
      <w:r w:rsidRPr="001B52EF">
        <w:rPr>
          <w:rFonts w:eastAsia="Times New Roman"/>
          <w:sz w:val="20"/>
          <w:szCs w:val="20"/>
          <w:lang w:val="uk-UA"/>
        </w:rPr>
        <w:t>5</w:t>
      </w:r>
      <w:r w:rsidRPr="001B52EF">
        <w:rPr>
          <w:rFonts w:eastAsia="Times New Roman"/>
          <w:sz w:val="20"/>
          <w:szCs w:val="20"/>
        </w:rPr>
        <w:t>р.</w:t>
      </w:r>
    </w:p>
    <w:p w:rsidR="00C21864" w:rsidRPr="001B52EF" w:rsidRDefault="00C21864" w:rsidP="00C21864">
      <w:pPr>
        <w:rPr>
          <w:rFonts w:eastAsia="Times New Roman"/>
          <w:b/>
          <w:sz w:val="20"/>
          <w:szCs w:val="20"/>
          <w:lang w:val="uk-UA"/>
        </w:rPr>
      </w:pPr>
    </w:p>
    <w:p w:rsidR="00C21864" w:rsidRPr="001B52EF" w:rsidRDefault="00C21864" w:rsidP="00C21864">
      <w:pPr>
        <w:jc w:val="center"/>
        <w:rPr>
          <w:rFonts w:eastAsia="Times New Roman"/>
          <w:b/>
          <w:sz w:val="20"/>
          <w:szCs w:val="20"/>
        </w:rPr>
      </w:pPr>
      <w:proofErr w:type="gramStart"/>
      <w:r w:rsidRPr="001B52EF">
        <w:rPr>
          <w:rFonts w:eastAsia="Times New Roman"/>
          <w:b/>
          <w:sz w:val="20"/>
          <w:szCs w:val="20"/>
        </w:rPr>
        <w:t>П</w:t>
      </w:r>
      <w:proofErr w:type="gramEnd"/>
      <w:r w:rsidRPr="001B52EF">
        <w:rPr>
          <w:rFonts w:eastAsia="Times New Roman"/>
          <w:b/>
          <w:sz w:val="20"/>
          <w:szCs w:val="20"/>
        </w:rPr>
        <w:t xml:space="preserve"> Л А Н</w:t>
      </w:r>
    </w:p>
    <w:p w:rsidR="00C21864" w:rsidRPr="001B52EF" w:rsidRDefault="00C21864" w:rsidP="00C21864">
      <w:pPr>
        <w:jc w:val="center"/>
        <w:rPr>
          <w:rFonts w:eastAsia="Times New Roman"/>
          <w:b/>
          <w:sz w:val="20"/>
          <w:szCs w:val="20"/>
        </w:rPr>
      </w:pPr>
      <w:proofErr w:type="spellStart"/>
      <w:r w:rsidRPr="001B52EF">
        <w:rPr>
          <w:rFonts w:eastAsia="Times New Roman"/>
          <w:b/>
          <w:sz w:val="20"/>
          <w:szCs w:val="20"/>
        </w:rPr>
        <w:t>основних</w:t>
      </w:r>
      <w:proofErr w:type="spellEnd"/>
      <w:r w:rsidRPr="001B52EF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B52EF">
        <w:rPr>
          <w:rFonts w:eastAsia="Times New Roman"/>
          <w:b/>
          <w:sz w:val="20"/>
          <w:szCs w:val="20"/>
        </w:rPr>
        <w:t>заходів</w:t>
      </w:r>
      <w:proofErr w:type="spellEnd"/>
      <w:r w:rsidRPr="001B52EF">
        <w:rPr>
          <w:rFonts w:eastAsia="Times New Roman"/>
          <w:b/>
          <w:sz w:val="20"/>
          <w:szCs w:val="20"/>
        </w:rPr>
        <w:t xml:space="preserve"> </w:t>
      </w:r>
      <w:proofErr w:type="gramStart"/>
      <w:r w:rsidRPr="001B52EF">
        <w:rPr>
          <w:rFonts w:eastAsia="Times New Roman"/>
          <w:b/>
          <w:sz w:val="20"/>
          <w:szCs w:val="20"/>
        </w:rPr>
        <w:t>в</w:t>
      </w:r>
      <w:proofErr w:type="gramEnd"/>
      <w:r w:rsidRPr="001B52EF">
        <w:rPr>
          <w:rFonts w:eastAsia="Times New Roman"/>
          <w:b/>
          <w:sz w:val="20"/>
          <w:szCs w:val="20"/>
        </w:rPr>
        <w:t>ідділу освіти</w:t>
      </w:r>
    </w:p>
    <w:p w:rsidR="00C21864" w:rsidRPr="006C5BCE" w:rsidRDefault="00C21864" w:rsidP="00C21864">
      <w:pPr>
        <w:jc w:val="center"/>
        <w:rPr>
          <w:rFonts w:eastAsia="Times New Roman"/>
          <w:sz w:val="20"/>
          <w:szCs w:val="20"/>
          <w:lang w:val="uk-UA"/>
        </w:rPr>
      </w:pPr>
      <w:r w:rsidRPr="006C5BCE">
        <w:rPr>
          <w:rFonts w:eastAsia="Times New Roman"/>
          <w:b/>
          <w:sz w:val="20"/>
          <w:szCs w:val="20"/>
        </w:rPr>
        <w:t xml:space="preserve">на  </w:t>
      </w:r>
      <w:r w:rsidRPr="006C5BCE">
        <w:rPr>
          <w:rFonts w:eastAsia="Times New Roman"/>
          <w:b/>
          <w:sz w:val="20"/>
          <w:szCs w:val="20"/>
          <w:lang w:val="uk-UA"/>
        </w:rPr>
        <w:t>червень</w:t>
      </w:r>
      <w:r w:rsidRPr="006C5BCE">
        <w:rPr>
          <w:rFonts w:eastAsia="Times New Roman"/>
          <w:b/>
          <w:sz w:val="20"/>
          <w:szCs w:val="20"/>
        </w:rPr>
        <w:t xml:space="preserve"> 201</w:t>
      </w:r>
      <w:r w:rsidRPr="006C5BCE">
        <w:rPr>
          <w:rFonts w:eastAsia="Times New Roman"/>
          <w:b/>
          <w:sz w:val="20"/>
          <w:szCs w:val="20"/>
          <w:lang w:val="uk-UA"/>
        </w:rPr>
        <w:t>5</w:t>
      </w:r>
      <w:r w:rsidRPr="006C5BCE">
        <w:rPr>
          <w:rFonts w:eastAsia="Times New Roman"/>
          <w:b/>
          <w:sz w:val="20"/>
          <w:szCs w:val="20"/>
        </w:rPr>
        <w:t xml:space="preserve"> року</w:t>
      </w:r>
    </w:p>
    <w:tbl>
      <w:tblPr>
        <w:tblStyle w:val="a3"/>
        <w:tblpPr w:leftFromText="180" w:rightFromText="180" w:vertAnchor="page" w:horzAnchor="margin" w:tblpY="3781"/>
        <w:tblW w:w="9679" w:type="dxa"/>
        <w:tblLook w:val="04A0"/>
      </w:tblPr>
      <w:tblGrid>
        <w:gridCol w:w="2802"/>
        <w:gridCol w:w="1701"/>
        <w:gridCol w:w="1701"/>
        <w:gridCol w:w="1567"/>
        <w:gridCol w:w="1908"/>
      </w:tblGrid>
      <w:tr w:rsidR="007A5AE3" w:rsidRPr="001B52EF" w:rsidTr="002E037D">
        <w:tc>
          <w:tcPr>
            <w:tcW w:w="2802" w:type="dxa"/>
            <w:vMerge w:val="restart"/>
          </w:tcPr>
          <w:p w:rsidR="007A5AE3" w:rsidRPr="001B52EF" w:rsidRDefault="007A5AE3" w:rsidP="002E037D">
            <w:pPr>
              <w:ind w:left="-567" w:firstLine="567"/>
              <w:rPr>
                <w:sz w:val="20"/>
                <w:szCs w:val="20"/>
              </w:rPr>
            </w:pPr>
            <w:r w:rsidRPr="001B52EF"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  <w:proofErr w:type="spellStart"/>
            <w:r w:rsidRPr="001B52EF">
              <w:rPr>
                <w:rFonts w:eastAsia="Times New Roman"/>
                <w:b/>
                <w:sz w:val="20"/>
                <w:szCs w:val="20"/>
              </w:rPr>
              <w:t>Назва</w:t>
            </w:r>
            <w:proofErr w:type="spellEnd"/>
            <w:r w:rsidRPr="001B52EF">
              <w:rPr>
                <w:rFonts w:eastAsia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701" w:type="dxa"/>
            <w:vMerge w:val="restart"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  <w:r w:rsidRPr="001B52EF">
              <w:rPr>
                <w:rFonts w:eastAsia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1B52EF">
              <w:rPr>
                <w:rFonts w:eastAsia="Times New Roman"/>
                <w:b/>
                <w:sz w:val="20"/>
                <w:szCs w:val="20"/>
              </w:rPr>
              <w:t>м</w:t>
            </w:r>
            <w:proofErr w:type="gramEnd"/>
            <w:r w:rsidRPr="001B52EF">
              <w:rPr>
                <w:rFonts w:eastAsia="Times New Roman"/>
                <w:b/>
                <w:sz w:val="20"/>
                <w:szCs w:val="20"/>
              </w:rPr>
              <w:t>ісце</w:t>
            </w:r>
            <w:proofErr w:type="spellEnd"/>
            <w:r w:rsidRPr="001B52EF">
              <w:rPr>
                <w:rFonts w:eastAsia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1B52EF">
              <w:rPr>
                <w:rFonts w:eastAsia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268" w:type="dxa"/>
            <w:gridSpan w:val="2"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  <w:r w:rsidRPr="001B52EF">
              <w:rPr>
                <w:rFonts w:eastAsia="Times New Roman"/>
                <w:b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1B52EF">
              <w:rPr>
                <w:rFonts w:eastAsia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1908" w:type="dxa"/>
            <w:vMerge w:val="restart"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  <w:r w:rsidRPr="001B52EF">
              <w:rPr>
                <w:rFonts w:eastAsia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1B52EF">
              <w:rPr>
                <w:rFonts w:eastAsia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7A5AE3" w:rsidRPr="001B52EF" w:rsidTr="002E037D">
        <w:tc>
          <w:tcPr>
            <w:tcW w:w="2802" w:type="dxa"/>
            <w:vMerge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52E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1B52EF">
              <w:rPr>
                <w:rFonts w:eastAsia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567" w:type="dxa"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  <w:r w:rsidRPr="001B52EF">
              <w:rPr>
                <w:rFonts w:eastAsia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1908" w:type="dxa"/>
            <w:vMerge/>
          </w:tcPr>
          <w:p w:rsidR="007A5AE3" w:rsidRPr="001B52EF" w:rsidRDefault="007A5AE3" w:rsidP="002E037D">
            <w:pPr>
              <w:rPr>
                <w:sz w:val="20"/>
                <w:szCs w:val="20"/>
              </w:rPr>
            </w:pPr>
          </w:p>
        </w:tc>
      </w:tr>
      <w:tr w:rsidR="007A5AE3" w:rsidRPr="001B52EF" w:rsidTr="002E037D">
        <w:tc>
          <w:tcPr>
            <w:tcW w:w="2802" w:type="dxa"/>
          </w:tcPr>
          <w:p w:rsidR="007A5AE3" w:rsidRPr="001B52EF" w:rsidRDefault="007A5AE3" w:rsidP="002E037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D04A81" w:rsidRPr="001B52EF" w:rsidRDefault="00D04A81" w:rsidP="002E037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8C6935" w:rsidRDefault="00227E56" w:rsidP="0047263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>їзд</w:t>
            </w:r>
            <w:proofErr w:type="spellEnd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І</w:t>
            </w:r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A22EB">
              <w:rPr>
                <w:rFonts w:ascii="Times New Roman" w:eastAsia="Times New Roman" w:hAnsi="Times New Roman" w:cs="Times New Roman"/>
                <w:sz w:val="20"/>
                <w:szCs w:val="20"/>
              </w:rPr>
              <w:t>зміну</w:t>
            </w:r>
            <w:proofErr w:type="spellEnd"/>
            <w:r w:rsidR="00BA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Т</w:t>
            </w:r>
            <w:r w:rsidR="00BA22E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472634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а"</w:t>
            </w:r>
            <w:r w:rsidRPr="004726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B3FBA" w:rsidRDefault="004B3FBA" w:rsidP="0047263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FBA" w:rsidRDefault="004B3FBA" w:rsidP="0047263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FBA" w:rsidRDefault="004B3FBA" w:rsidP="0047263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FBA" w:rsidRPr="00472634" w:rsidRDefault="004B3FBA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A5AE3" w:rsidRPr="001B52EF" w:rsidRDefault="007A5AE3" w:rsidP="002E037D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1B5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01.06</w:t>
            </w:r>
          </w:p>
          <w:p w:rsidR="006207D1" w:rsidRDefault="006207D1" w:rsidP="002E037D">
            <w:pPr>
              <w:rPr>
                <w:rFonts w:eastAsia="Calibri"/>
                <w:b/>
                <w:sz w:val="20"/>
                <w:szCs w:val="20"/>
                <w:lang w:val="uk-UA" w:eastAsia="ru-RU"/>
              </w:rPr>
            </w:pPr>
          </w:p>
          <w:p w:rsidR="00F671C6" w:rsidRPr="001B52EF" w:rsidRDefault="00F671C6" w:rsidP="002E037D">
            <w:pPr>
              <w:rPr>
                <w:sz w:val="20"/>
                <w:szCs w:val="20"/>
                <w:lang w:val="uk-UA"/>
              </w:rPr>
            </w:pPr>
            <w:r w:rsidRPr="001B52EF">
              <w:rPr>
                <w:sz w:val="20"/>
                <w:szCs w:val="20"/>
                <w:lang w:val="uk-UA"/>
              </w:rPr>
              <w:t>ДОТ «Слава»</w:t>
            </w:r>
          </w:p>
        </w:tc>
        <w:tc>
          <w:tcPr>
            <w:tcW w:w="1701" w:type="dxa"/>
          </w:tcPr>
          <w:p w:rsidR="00D04A81" w:rsidRPr="001B52EF" w:rsidRDefault="00D04A81" w:rsidP="002E037D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D04A81" w:rsidRPr="001B52EF" w:rsidRDefault="00D04A81" w:rsidP="002E037D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F671C6" w:rsidRPr="001B52EF" w:rsidRDefault="00F671C6" w:rsidP="002E037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7A5AE3" w:rsidRPr="001B52EF" w:rsidRDefault="007A5AE3" w:rsidP="002E037D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</w:p>
          <w:p w:rsidR="007A5AE3" w:rsidRPr="001B52EF" w:rsidRDefault="007A5AE3" w:rsidP="002E037D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</w:p>
          <w:p w:rsidR="00F671C6" w:rsidRPr="001B52EF" w:rsidRDefault="00F671C6" w:rsidP="002E037D">
            <w:pPr>
              <w:rPr>
                <w:rFonts w:eastAsia="Times New Roman"/>
                <w:b/>
                <w:sz w:val="20"/>
                <w:szCs w:val="20"/>
              </w:rPr>
            </w:pPr>
            <w:r w:rsidRPr="001B52EF">
              <w:rPr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7A5AE3" w:rsidRPr="001B52EF" w:rsidRDefault="007A5AE3" w:rsidP="002E037D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7A5AE3" w:rsidRPr="001B52EF" w:rsidRDefault="007A5AE3" w:rsidP="002E037D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AE3D86" w:rsidRPr="006C7ADB" w:rsidRDefault="00AE3D86" w:rsidP="002E037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  <w:r w:rsidR="00DB21C1">
              <w:rPr>
                <w:b/>
                <w:sz w:val="20"/>
                <w:szCs w:val="20"/>
                <w:lang w:val="uk-UA"/>
              </w:rPr>
              <w:t>.</w:t>
            </w:r>
          </w:p>
          <w:p w:rsidR="00AE3D86" w:rsidRPr="006C7ADB" w:rsidRDefault="00AE3D86" w:rsidP="002E037D">
            <w:pPr>
              <w:rPr>
                <w:sz w:val="20"/>
                <w:szCs w:val="20"/>
                <w:lang w:val="uk-UA"/>
              </w:rPr>
            </w:pPr>
          </w:p>
          <w:p w:rsidR="00227E56" w:rsidRPr="001B52EF" w:rsidRDefault="00227E56" w:rsidP="002E037D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Pr="001B52EF" w:rsidRDefault="00472634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472634" w:rsidRPr="003F4E61" w:rsidRDefault="003F4E61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 громадян</w:t>
            </w:r>
            <w:r w:rsidR="006C5B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72634" w:rsidRDefault="00472634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472634" w:rsidRDefault="00472634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3F4E61" w:rsidRDefault="003F4E61" w:rsidP="006C5BCE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uk-UA" w:eastAsia="ru-RU"/>
              </w:rPr>
            </w:pPr>
          </w:p>
          <w:p w:rsidR="003F4E61" w:rsidRPr="001B52EF" w:rsidRDefault="003F4E61" w:rsidP="006C5B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1B52EF">
              <w:rPr>
                <w:sz w:val="20"/>
                <w:szCs w:val="20"/>
                <w:lang w:val="uk-UA"/>
              </w:rPr>
              <w:t>ідкриття І зміни закладів відпочинку з денним перебуванням.</w:t>
            </w:r>
          </w:p>
          <w:p w:rsidR="003F4E61" w:rsidRDefault="003F4E61" w:rsidP="006C5BCE">
            <w:pPr>
              <w:jc w:val="center"/>
              <w:rPr>
                <w:rFonts w:eastAsia="Times New Roman"/>
                <w:sz w:val="20"/>
                <w:lang w:val="uk-UA"/>
              </w:rPr>
            </w:pPr>
          </w:p>
          <w:p w:rsidR="003F4E61" w:rsidRDefault="003F4E61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6C5BC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елі старти» серед дітей дошкільного  та молодшого шкільного віку (до Дня захисту дітей).</w:t>
            </w:r>
          </w:p>
          <w:p w:rsidR="00472634" w:rsidRPr="001B52EF" w:rsidRDefault="00472634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6C5BC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ажальн</w:t>
            </w:r>
            <w:r w:rsidR="00544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ігрова програма «Ах, літечко!»</w:t>
            </w: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о Дня захисту дітей).</w:t>
            </w:r>
          </w:p>
          <w:p w:rsidR="00472634" w:rsidRDefault="00472634" w:rsidP="006C5B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6C5BCE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sz w:val="20"/>
                <w:szCs w:val="20"/>
                <w:lang w:val="uk-UA"/>
              </w:rPr>
              <w:t xml:space="preserve">Велопробіг  </w:t>
            </w:r>
            <w:r>
              <w:rPr>
                <w:sz w:val="20"/>
                <w:szCs w:val="20"/>
                <w:lang w:val="uk-UA"/>
              </w:rPr>
              <w:t>(</w:t>
            </w:r>
            <w:r w:rsidRPr="001B52EF">
              <w:rPr>
                <w:sz w:val="20"/>
                <w:szCs w:val="20"/>
                <w:lang w:val="uk-UA"/>
              </w:rPr>
              <w:t>до Дня захисту ді</w:t>
            </w:r>
            <w:r>
              <w:rPr>
                <w:sz w:val="20"/>
                <w:szCs w:val="20"/>
                <w:lang w:val="uk-UA"/>
              </w:rPr>
              <w:t>тей).</w:t>
            </w:r>
          </w:p>
          <w:p w:rsidR="00472634" w:rsidRDefault="00472634" w:rsidP="006C5BC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BCE" w:rsidRDefault="006C5BCE" w:rsidP="006C5BC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7005" w:rsidRDefault="00A77005" w:rsidP="00A77005">
            <w:pPr>
              <w:rPr>
                <w:sz w:val="20"/>
                <w:szCs w:val="20"/>
                <w:lang w:val="uk-UA"/>
              </w:rPr>
            </w:pPr>
          </w:p>
          <w:p w:rsidR="00A77005" w:rsidRDefault="00A77005" w:rsidP="00A77005">
            <w:pPr>
              <w:rPr>
                <w:sz w:val="20"/>
                <w:szCs w:val="20"/>
                <w:lang w:val="uk-UA"/>
              </w:rPr>
            </w:pPr>
          </w:p>
          <w:p w:rsidR="00A77005" w:rsidRDefault="004F78B8" w:rsidP="006C5B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ажально-ігрова програма «Літо!, Дитинство!, Мрії!»</w:t>
            </w:r>
            <w:r w:rsidR="00A77005">
              <w:rPr>
                <w:sz w:val="20"/>
                <w:szCs w:val="20"/>
                <w:lang w:val="uk-UA"/>
              </w:rPr>
              <w:t>.</w:t>
            </w:r>
          </w:p>
          <w:p w:rsidR="006C5BCE" w:rsidRDefault="00ED26D2" w:rsidP="00A770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курс </w:t>
            </w:r>
            <w:r w:rsidR="00CB6E1E">
              <w:rPr>
                <w:sz w:val="20"/>
                <w:szCs w:val="20"/>
                <w:lang w:val="uk-UA"/>
              </w:rPr>
              <w:t>малюнку на асф</w:t>
            </w:r>
            <w:r>
              <w:rPr>
                <w:sz w:val="20"/>
                <w:szCs w:val="20"/>
                <w:lang w:val="uk-UA"/>
              </w:rPr>
              <w:t>альті</w:t>
            </w:r>
          </w:p>
          <w:p w:rsidR="006C5BCE" w:rsidRDefault="006C5BCE" w:rsidP="006C5BC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7005" w:rsidRDefault="006C5BCE" w:rsidP="00A770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тавка робіт вихованців ЦДЮТ «Мрія», членів міської та районної </w:t>
            </w:r>
            <w:proofErr w:type="spellStart"/>
            <w:r>
              <w:rPr>
                <w:sz w:val="20"/>
                <w:szCs w:val="20"/>
                <w:lang w:val="uk-UA"/>
              </w:rPr>
              <w:t>СТО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Творчі спалахи».</w:t>
            </w:r>
          </w:p>
          <w:p w:rsidR="00A77005" w:rsidRDefault="00A77005" w:rsidP="006C5BC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BCE" w:rsidRPr="00BA22EB" w:rsidRDefault="006C5BCE" w:rsidP="006C5B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та </w:t>
            </w:r>
            <w:proofErr w:type="spellStart"/>
            <w:r>
              <w:rPr>
                <w:sz w:val="20"/>
                <w:szCs w:val="20"/>
                <w:lang w:val="uk-UA"/>
              </w:rPr>
              <w:t>тренінг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ентру «Взаємодія»</w:t>
            </w:r>
          </w:p>
        </w:tc>
        <w:tc>
          <w:tcPr>
            <w:tcW w:w="1701" w:type="dxa"/>
          </w:tcPr>
          <w:p w:rsidR="00472634" w:rsidRPr="001B52EF" w:rsidRDefault="006207D1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02.06</w:t>
            </w:r>
          </w:p>
          <w:p w:rsidR="003F4E61" w:rsidRPr="00CB0942" w:rsidRDefault="003F4E61" w:rsidP="003F4E61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Pr="00CB0942">
              <w:rPr>
                <w:rFonts w:eastAsia="Times New Roman"/>
                <w:sz w:val="20"/>
                <w:szCs w:val="20"/>
                <w:lang w:val="uk-UA"/>
              </w:rPr>
              <w:t>к.417</w:t>
            </w:r>
          </w:p>
          <w:p w:rsidR="003F4E61" w:rsidRPr="00CB0942" w:rsidRDefault="003F4E61" w:rsidP="003F4E61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CB0942">
              <w:rPr>
                <w:rFonts w:eastAsia="Times New Roman"/>
                <w:sz w:val="20"/>
                <w:szCs w:val="20"/>
                <w:lang w:val="uk-UA"/>
              </w:rPr>
              <w:t>09.00-11.00</w:t>
            </w:r>
          </w:p>
          <w:p w:rsidR="003F4E61" w:rsidRDefault="003F4E61" w:rsidP="003F4E61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 xml:space="preserve">     </w:t>
            </w:r>
            <w:r w:rsidRPr="00CB0942">
              <w:rPr>
                <w:rFonts w:eastAsia="Times New Roman"/>
                <w:sz w:val="20"/>
                <w:szCs w:val="20"/>
                <w:lang w:val="uk-UA"/>
              </w:rPr>
              <w:t>14.</w:t>
            </w:r>
            <w:r w:rsidRPr="001B52EF">
              <w:rPr>
                <w:rFonts w:eastAsia="Times New Roman"/>
                <w:sz w:val="20"/>
                <w:szCs w:val="20"/>
                <w:lang w:val="uk-UA"/>
              </w:rPr>
              <w:t>3</w:t>
            </w:r>
            <w:r w:rsidRPr="00CB0942">
              <w:rPr>
                <w:rFonts w:eastAsia="Times New Roman"/>
                <w:sz w:val="20"/>
                <w:szCs w:val="20"/>
                <w:lang w:val="uk-UA"/>
              </w:rPr>
              <w:t>0-17.00</w:t>
            </w:r>
          </w:p>
          <w:p w:rsidR="00472634" w:rsidRPr="001B52EF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E57996" w:rsidRPr="00A27C46" w:rsidRDefault="00A77005" w:rsidP="00E57996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 xml:space="preserve">          </w:t>
            </w:r>
            <w:r w:rsidR="00E57996" w:rsidRPr="00A27C46">
              <w:rPr>
                <w:rFonts w:eastAsia="Times New Roman"/>
                <w:sz w:val="20"/>
                <w:szCs w:val="20"/>
                <w:lang w:val="uk-UA"/>
              </w:rPr>
              <w:t xml:space="preserve">10 шкіл, </w:t>
            </w:r>
          </w:p>
          <w:p w:rsidR="00E57996" w:rsidRDefault="00E57996" w:rsidP="00E5799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A27C46">
              <w:rPr>
                <w:rFonts w:eastAsia="Times New Roman"/>
                <w:sz w:val="20"/>
                <w:szCs w:val="20"/>
                <w:lang w:val="uk-UA"/>
              </w:rPr>
              <w:t xml:space="preserve">ДЮСШ №2, </w:t>
            </w:r>
          </w:p>
          <w:p w:rsidR="00E57996" w:rsidRPr="000A29CB" w:rsidRDefault="00B937B1" w:rsidP="00E5799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8.3</w:t>
            </w:r>
            <w:r w:rsidR="00E57996">
              <w:rPr>
                <w:rFonts w:eastAsia="Times New Roman"/>
                <w:sz w:val="20"/>
                <w:szCs w:val="20"/>
                <w:lang w:val="uk-UA"/>
              </w:rPr>
              <w:t>0</w:t>
            </w:r>
          </w:p>
          <w:p w:rsidR="00472634" w:rsidRPr="001B52EF" w:rsidRDefault="00E57996" w:rsidP="00E5799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</w:p>
          <w:p w:rsidR="00A77005" w:rsidRDefault="00A77005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404F" w:rsidRDefault="00F9404F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оща перед</w:t>
            </w:r>
          </w:p>
          <w:p w:rsidR="00472634" w:rsidRPr="001B52EF" w:rsidRDefault="00F9404F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ПК ПГЗК</w:t>
            </w:r>
            <w:r w:rsidR="00472634" w:rsidRPr="001B52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4726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="00472634" w:rsidRPr="001B52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ЦДЮТ «Ріднокрай»,   </w:t>
            </w:r>
          </w:p>
          <w:p w:rsidR="00472634" w:rsidRDefault="00BA22EB" w:rsidP="00BA22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10.30</w:t>
            </w:r>
          </w:p>
          <w:p w:rsidR="00BA22EB" w:rsidRPr="001B52EF" w:rsidRDefault="00BA22EB" w:rsidP="00BA22EB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ДЮТ «Ріднокрай»,</w:t>
            </w:r>
          </w:p>
          <w:p w:rsidR="00472634" w:rsidRPr="001B52EF" w:rsidRDefault="0066056C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3</w:t>
            </w:r>
            <w:r w:rsidR="00472634"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</w:p>
          <w:p w:rsidR="00472634" w:rsidRPr="001B52EF" w:rsidRDefault="00472634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472634" w:rsidRPr="0046077A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гулець-Широківський</w:t>
            </w:r>
            <w:proofErr w:type="spellEnd"/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лісовий </w:t>
            </w:r>
            <w:proofErr w:type="spellStart"/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сив-Інгулець</w:t>
            </w:r>
            <w:proofErr w:type="spellEnd"/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:rsidR="00472634" w:rsidRDefault="00472634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00</w:t>
            </w:r>
          </w:p>
          <w:p w:rsidR="005507AD" w:rsidRDefault="00A77005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лоща перед</w:t>
            </w:r>
          </w:p>
          <w:p w:rsidR="00A77005" w:rsidRDefault="00A77005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К ПГЗК,</w:t>
            </w:r>
          </w:p>
          <w:p w:rsidR="008777CC" w:rsidRDefault="008777CC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30</w:t>
            </w:r>
          </w:p>
          <w:p w:rsidR="00A77005" w:rsidRDefault="00A77005" w:rsidP="0047263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72634" w:rsidRDefault="00FC6411" w:rsidP="00FC641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6C5BCE" w:rsidRPr="006C5BCE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02-30.06</w:t>
            </w:r>
          </w:p>
          <w:p w:rsidR="006C5BCE" w:rsidRDefault="006C5BCE" w:rsidP="006C5BC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5BC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ДЮТ «Мрі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:rsidR="00A77005" w:rsidRDefault="00A77005" w:rsidP="006C5BC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C5BCE" w:rsidRDefault="006C5BCE" w:rsidP="006C5BC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ДЮТ «Мрія»,</w:t>
            </w:r>
          </w:p>
          <w:p w:rsidR="00472634" w:rsidRPr="0098757E" w:rsidRDefault="006C5BCE" w:rsidP="0098757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 окремим графіком</w:t>
            </w:r>
            <w:r w:rsidR="0098757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3F4E61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.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E57996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BA22EB" w:rsidRDefault="00BA22EB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Запорощенко І.І.,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 w:rsidRPr="001B52EF">
              <w:rPr>
                <w:rFonts w:eastAsia="Times New Roman"/>
                <w:sz w:val="20"/>
                <w:szCs w:val="20"/>
                <w:lang w:val="uk-UA"/>
              </w:rPr>
              <w:t>Хорькова</w:t>
            </w:r>
            <w:proofErr w:type="spellEnd"/>
            <w:r w:rsidRPr="001B52EF">
              <w:rPr>
                <w:rFonts w:eastAsia="Times New Roman"/>
                <w:sz w:val="20"/>
                <w:szCs w:val="20"/>
                <w:lang w:val="uk-UA"/>
              </w:rPr>
              <w:t xml:space="preserve"> М.В.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1B52EF">
              <w:rPr>
                <w:rFonts w:eastAsia="Calibri"/>
                <w:sz w:val="20"/>
                <w:szCs w:val="20"/>
                <w:lang w:val="uk-UA"/>
              </w:rPr>
              <w:t>Мазуренко Л.Д.</w:t>
            </w: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Pr="001B52EF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C5BCE" w:rsidRPr="00F9404F" w:rsidRDefault="00F9404F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04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A77005" w:rsidRDefault="00A77005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77005" w:rsidRDefault="00A77005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77005" w:rsidRDefault="00A77005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5BCE" w:rsidRDefault="006C5BCE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5BC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6C5BCE" w:rsidRDefault="006C5BCE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5BCE" w:rsidRDefault="006C5BCE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5BCE" w:rsidRPr="006C5BCE" w:rsidRDefault="006C5BCE" w:rsidP="0047263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</w:p>
          <w:p w:rsidR="003F4E61" w:rsidRPr="003F4E61" w:rsidRDefault="003F4E61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3F4E61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E57996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Pr="001B52EF" w:rsidRDefault="00472634" w:rsidP="00472634">
            <w:pPr>
              <w:jc w:val="both"/>
              <w:rPr>
                <w:rFonts w:eastAsia="Calibri"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  <w:r w:rsidRPr="001B52EF">
              <w:rPr>
                <w:sz w:val="20"/>
                <w:szCs w:val="20"/>
                <w:lang w:val="uk-UA"/>
              </w:rPr>
              <w:t>Козлова І.С</w:t>
            </w: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F9404F" w:rsidRDefault="00F9404F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F9404F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A77005" w:rsidRDefault="00A77005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A77005" w:rsidRDefault="00A77005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A77005" w:rsidRDefault="00A77005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FC6411" w:rsidRDefault="00FC6411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6C5BCE" w:rsidRDefault="006C5BCE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6C5BCE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6C5BCE" w:rsidRDefault="006C5BCE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6C5BCE" w:rsidRDefault="006C5BCE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6C5BCE" w:rsidRPr="006C5BCE" w:rsidRDefault="006C5BCE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08" w:type="dxa"/>
          </w:tcPr>
          <w:p w:rsidR="00472634" w:rsidRPr="001B52EF" w:rsidRDefault="00472634" w:rsidP="00472634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jc w:val="both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72634" w:rsidRPr="006C7ADB" w:rsidRDefault="00472634" w:rsidP="00472634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72634" w:rsidRPr="006C7ADB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CB0942" w:rsidRPr="001B52EF" w:rsidRDefault="00CB0942" w:rsidP="00472634">
            <w:pPr>
              <w:rPr>
                <w:sz w:val="20"/>
                <w:szCs w:val="20"/>
                <w:lang w:val="uk-UA"/>
              </w:rPr>
            </w:pPr>
          </w:p>
          <w:p w:rsidR="0046077A" w:rsidRDefault="0046077A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72634" w:rsidRPr="006C7ADB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C85A1D">
        <w:trPr>
          <w:trHeight w:val="138"/>
        </w:trPr>
        <w:tc>
          <w:tcPr>
            <w:tcW w:w="2802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  <w:r w:rsidRPr="001B52EF">
              <w:rPr>
                <w:sz w:val="20"/>
                <w:szCs w:val="20"/>
                <w:lang w:val="uk-UA"/>
              </w:rPr>
              <w:t xml:space="preserve">Відкритий чемпіонат </w:t>
            </w:r>
            <w:r w:rsidR="006000D4">
              <w:rPr>
                <w:sz w:val="20"/>
                <w:szCs w:val="20"/>
                <w:lang w:val="uk-UA"/>
              </w:rPr>
              <w:t>по запуску повітряних зміїв «У колі друзів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Pr="001B52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</w:t>
            </w:r>
          </w:p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ивний      майданчик </w:t>
            </w: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</w:p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Ш </w:t>
            </w: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99, </w:t>
            </w:r>
          </w:p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5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10.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08" w:type="dxa"/>
          </w:tcPr>
          <w:p w:rsidR="00472634" w:rsidRPr="001B52EF" w:rsidRDefault="00472634" w:rsidP="00472634">
            <w:pPr>
              <w:rPr>
                <w:sz w:val="20"/>
                <w:szCs w:val="20"/>
              </w:rPr>
            </w:pPr>
          </w:p>
        </w:tc>
      </w:tr>
      <w:tr w:rsidR="00472634" w:rsidRPr="00A30090" w:rsidTr="002E037D">
        <w:tc>
          <w:tcPr>
            <w:tcW w:w="2802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йонні змагання серед дітей пільгових та облікових категорій.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криття Спартакіади в закладах відпочинку з денним перебуванням.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ування загальноосвітніх закладів з виховної роботи за 2014-2015 н.р.</w:t>
            </w: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</w:t>
            </w:r>
            <w:r w:rsidRPr="007B75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4.06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EF6F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ТКЕУ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10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 w:rsidRPr="00A30090">
              <w:rPr>
                <w:sz w:val="20"/>
                <w:szCs w:val="20"/>
                <w:lang w:val="uk-UA"/>
              </w:rPr>
              <w:t>Парк ім. І.І.        Савицького</w:t>
            </w:r>
            <w:r>
              <w:rPr>
                <w:sz w:val="20"/>
                <w:szCs w:val="20"/>
                <w:lang w:val="uk-UA"/>
              </w:rPr>
              <w:t>,</w:t>
            </w:r>
            <w:r w:rsidRPr="00A30090">
              <w:rPr>
                <w:sz w:val="20"/>
                <w:szCs w:val="20"/>
                <w:lang w:val="uk-UA"/>
              </w:rPr>
              <w:t xml:space="preserve"> </w:t>
            </w:r>
          </w:p>
          <w:p w:rsidR="00472634" w:rsidRPr="00A30090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Pr="00EF6F68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ВО, к.419, протягом дня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uk-UA"/>
              </w:rPr>
              <w:t>Хорькова</w:t>
            </w:r>
            <w:proofErr w:type="spellEnd"/>
            <w:r>
              <w:rPr>
                <w:rFonts w:eastAsia="Times New Roman"/>
                <w:sz w:val="20"/>
                <w:szCs w:val="20"/>
                <w:lang w:val="uk-UA"/>
              </w:rPr>
              <w:t xml:space="preserve"> М.В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72634" w:rsidRPr="00C10F0E" w:rsidRDefault="00472634" w:rsidP="00472634">
            <w:pPr>
              <w:rPr>
                <w:sz w:val="20"/>
                <w:szCs w:val="20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985B6E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грова програма, спортивні розваги «Три «С»- спортивні, сильні, сміливі».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но-розважальна програма «Ура! Канікули!».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4E1B60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</w:rPr>
              <w:t>Державна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п</w:t>
            </w:r>
            <w:proofErr w:type="gramEnd"/>
            <w:r>
              <w:rPr>
                <w:rFonts w:eastAsia="Times New Roman"/>
                <w:sz w:val="20"/>
              </w:rPr>
              <w:t>ідсумкова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атестація</w:t>
            </w:r>
            <w:proofErr w:type="spellEnd"/>
            <w:r>
              <w:rPr>
                <w:rFonts w:eastAsia="Times New Roman"/>
                <w:sz w:val="20"/>
              </w:rPr>
              <w:t xml:space="preserve">  </w:t>
            </w:r>
            <w:proofErr w:type="spellStart"/>
            <w:r>
              <w:rPr>
                <w:rFonts w:eastAsia="Times New Roman"/>
                <w:sz w:val="20"/>
              </w:rPr>
              <w:t>учнів</w:t>
            </w:r>
            <w:proofErr w:type="spellEnd"/>
            <w:r>
              <w:rPr>
                <w:rFonts w:eastAsia="Times New Roman"/>
                <w:sz w:val="20"/>
              </w:rPr>
              <w:t xml:space="preserve"> 9-х класів</w:t>
            </w:r>
            <w:r>
              <w:rPr>
                <w:rFonts w:eastAsia="Times New Roman"/>
                <w:sz w:val="20"/>
                <w:lang w:val="uk-UA"/>
              </w:rPr>
              <w:t xml:space="preserve"> з математики.</w:t>
            </w:r>
            <w:r>
              <w:rPr>
                <w:rFonts w:eastAsia="Times New Roman"/>
                <w:sz w:val="20"/>
              </w:rPr>
              <w:t xml:space="preserve">  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Pr="00E26821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</w:t>
            </w:r>
            <w:r w:rsidRPr="00E268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.06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ЦДЮТ «Ріднокрай», 10.30, 11.3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10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школи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8-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ладьонова А.Г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Pr="00371B93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proofErr w:type="gramStart"/>
            <w:r w:rsidRPr="001B52EF">
              <w:rPr>
                <w:rFonts w:eastAsia="Times New Roman"/>
                <w:sz w:val="20"/>
                <w:szCs w:val="20"/>
              </w:rPr>
              <w:t>Оперативна</w:t>
            </w:r>
            <w:proofErr w:type="gramEnd"/>
            <w:r w:rsidRPr="001B52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52EF">
              <w:rPr>
                <w:rFonts w:eastAsia="Times New Roman"/>
                <w:sz w:val="20"/>
                <w:szCs w:val="20"/>
              </w:rPr>
              <w:t>нарада</w:t>
            </w:r>
            <w:proofErr w:type="spellEnd"/>
            <w:r w:rsidRPr="001B52EF">
              <w:rPr>
                <w:rFonts w:eastAsia="Times New Roman"/>
                <w:sz w:val="20"/>
                <w:szCs w:val="20"/>
              </w:rPr>
              <w:t xml:space="preserve"> при начальнику РВО.</w:t>
            </w:r>
          </w:p>
          <w:p w:rsidR="00472634" w:rsidRPr="007A6B6D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ийом громадян.</w:t>
            </w:r>
          </w:p>
          <w:p w:rsidR="00472634" w:rsidRPr="007A6B6D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</w:rPr>
              <w:t>Державна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п</w:t>
            </w:r>
            <w:proofErr w:type="gramEnd"/>
            <w:r>
              <w:rPr>
                <w:rFonts w:eastAsia="Times New Roman"/>
                <w:sz w:val="20"/>
              </w:rPr>
              <w:t>ідсумкова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атестація</w:t>
            </w:r>
            <w:proofErr w:type="spellEnd"/>
            <w:r>
              <w:rPr>
                <w:rFonts w:eastAsia="Times New Roman"/>
                <w:sz w:val="20"/>
              </w:rPr>
              <w:t xml:space="preserve">  </w:t>
            </w:r>
            <w:proofErr w:type="spellStart"/>
            <w:r>
              <w:rPr>
                <w:rFonts w:eastAsia="Times New Roman"/>
                <w:sz w:val="20"/>
              </w:rPr>
              <w:t>учнів</w:t>
            </w:r>
            <w:proofErr w:type="spellEnd"/>
            <w:r>
              <w:rPr>
                <w:rFonts w:eastAsia="Times New Roman"/>
                <w:sz w:val="20"/>
              </w:rPr>
              <w:t xml:space="preserve"> 9-х класів</w:t>
            </w:r>
            <w:r>
              <w:rPr>
                <w:rFonts w:eastAsia="Times New Roman"/>
                <w:sz w:val="20"/>
                <w:lang w:val="uk-UA"/>
              </w:rPr>
              <w:t xml:space="preserve"> з предмету за вибором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вітування загальноосвітніх закладів щодо роботи комісій з превентивних питань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еревірка закладів відпочинку з денним перебуванням щодо дотримання вимог безпеки та охорони праці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Pr="0033656F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Pr="007D0420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7D04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06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7A6B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418, 09.30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к.418,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10.00-17.00</w:t>
            </w:r>
          </w:p>
          <w:p w:rsidR="00472634" w:rsidRPr="007A6B6D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школи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8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РВО, к.419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дня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A2D72">
              <w:rPr>
                <w:b/>
                <w:sz w:val="20"/>
                <w:szCs w:val="20"/>
                <w:lang w:val="uk-UA"/>
              </w:rPr>
              <w:t xml:space="preserve">     08-12.06</w:t>
            </w:r>
          </w:p>
          <w:p w:rsidR="00472634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0 ЗНЗ та ДЮСШ №2, за графіком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B4777" w:rsidRDefault="002B4777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866F7" w:rsidRPr="005A2D72" w:rsidRDefault="001866F7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ладьонова А.Г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ойдун С.С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 xml:space="preserve">Мамро О.О.  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 xml:space="preserve">Мамро О.О. 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 xml:space="preserve">Козлова І.С.       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ийом громадян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Pr="009F31DA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вітування керівників районних методичних об'єднань ДНЗ. </w:t>
            </w:r>
          </w:p>
        </w:tc>
        <w:tc>
          <w:tcPr>
            <w:tcW w:w="1701" w:type="dxa"/>
          </w:tcPr>
          <w:p w:rsidR="00472634" w:rsidRPr="00823038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 w:rsidRPr="00823038">
              <w:rPr>
                <w:b/>
                <w:sz w:val="20"/>
                <w:szCs w:val="20"/>
                <w:lang w:val="uk-UA"/>
              </w:rPr>
              <w:t xml:space="preserve">            09.06</w:t>
            </w: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 </w:t>
            </w:r>
            <w:r w:rsidRPr="001B52EF">
              <w:rPr>
                <w:sz w:val="20"/>
                <w:szCs w:val="20"/>
                <w:lang w:val="uk-UA"/>
              </w:rPr>
              <w:t xml:space="preserve"> </w:t>
            </w:r>
            <w:r w:rsidRPr="001B52EF">
              <w:rPr>
                <w:rFonts w:eastAsia="Times New Roman"/>
                <w:sz w:val="20"/>
                <w:szCs w:val="20"/>
              </w:rPr>
              <w:t>к.417</w:t>
            </w:r>
          </w:p>
          <w:p w:rsidR="00472634" w:rsidRPr="001B52EF" w:rsidRDefault="00472634" w:rsidP="004726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2EF">
              <w:rPr>
                <w:rFonts w:eastAsia="Times New Roman"/>
                <w:sz w:val="20"/>
                <w:szCs w:val="20"/>
              </w:rPr>
              <w:t>09.00-11.00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B52EF">
              <w:rPr>
                <w:rFonts w:eastAsia="Times New Roman"/>
                <w:sz w:val="20"/>
                <w:szCs w:val="20"/>
                <w:lang w:val="uk-UA"/>
              </w:rPr>
              <w:t xml:space="preserve">     </w:t>
            </w:r>
            <w:r w:rsidRPr="001B52EF">
              <w:rPr>
                <w:rFonts w:eastAsia="Times New Roman"/>
                <w:sz w:val="20"/>
                <w:szCs w:val="20"/>
              </w:rPr>
              <w:t>14.</w:t>
            </w:r>
            <w:r w:rsidRPr="001B52EF">
              <w:rPr>
                <w:rFonts w:eastAsia="Times New Roman"/>
                <w:sz w:val="20"/>
                <w:szCs w:val="20"/>
                <w:lang w:val="uk-UA"/>
              </w:rPr>
              <w:t>3</w:t>
            </w:r>
            <w:r w:rsidRPr="001B52EF">
              <w:rPr>
                <w:rFonts w:eastAsia="Times New Roman"/>
                <w:sz w:val="20"/>
                <w:szCs w:val="20"/>
              </w:rPr>
              <w:t>0-17.00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9F31DA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РМК, протягом дня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 xml:space="preserve">  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Концерт-блискавка «Барви сонячного літа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ручення документів про освіту випускникам 9-х класів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Pr="0033656F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ЦДЮТ  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«Ріднокрай»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0.3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школи,   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за планом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, Младьонова А.Г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 xml:space="preserve">Участь у міських змаганнях з </w:t>
            </w:r>
            <w:proofErr w:type="spellStart"/>
            <w:r>
              <w:rPr>
                <w:rFonts w:eastAsia="Times New Roman"/>
                <w:sz w:val="20"/>
                <w:lang w:val="uk-UA"/>
              </w:rPr>
              <w:t>велотуризму</w:t>
            </w:r>
            <w:proofErr w:type="spellEnd"/>
            <w:r>
              <w:rPr>
                <w:rFonts w:eastAsia="Times New Roman"/>
                <w:sz w:val="20"/>
                <w:lang w:val="uk-UA"/>
              </w:rPr>
              <w:t>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ування загальноосвітніх закладів з асоціальних проявів за ІІ квартал і 6 місяців 2015 року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Pr="008C1B28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8C1B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06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оманда   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ЦТКЕУМ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базі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і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району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10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ВО, к.419,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дня</w:t>
            </w:r>
          </w:p>
          <w:p w:rsidR="00472634" w:rsidRPr="00F03016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Концерт-блискавка «Барви сонячного  літа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Ігрова мозаїка «Веселковими стежинами».</w:t>
            </w:r>
          </w:p>
        </w:tc>
        <w:tc>
          <w:tcPr>
            <w:tcW w:w="1701" w:type="dxa"/>
          </w:tcPr>
          <w:p w:rsidR="00472634" w:rsidRPr="00F51F51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ЦДЮТ   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«Ріднокрай»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1.3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,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10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proofErr w:type="gramStart"/>
            <w:r w:rsidRPr="001B52EF">
              <w:rPr>
                <w:rFonts w:eastAsia="Times New Roman"/>
                <w:sz w:val="20"/>
                <w:szCs w:val="20"/>
              </w:rPr>
              <w:t>Оперативна</w:t>
            </w:r>
            <w:proofErr w:type="gramEnd"/>
            <w:r w:rsidRPr="001B52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52EF">
              <w:rPr>
                <w:rFonts w:eastAsia="Times New Roman"/>
                <w:sz w:val="20"/>
                <w:szCs w:val="20"/>
              </w:rPr>
              <w:t>нарада</w:t>
            </w:r>
            <w:proofErr w:type="spellEnd"/>
            <w:r w:rsidRPr="001B52EF">
              <w:rPr>
                <w:rFonts w:eastAsia="Times New Roman"/>
                <w:sz w:val="20"/>
                <w:szCs w:val="20"/>
              </w:rPr>
              <w:t xml:space="preserve"> при начальнику РВО.</w:t>
            </w:r>
          </w:p>
          <w:p w:rsidR="00472634" w:rsidRPr="00CD439C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CD439C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рийом громадян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CB2015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 w:rsidRPr="00CD439C">
              <w:rPr>
                <w:sz w:val="20"/>
                <w:szCs w:val="20"/>
                <w:lang w:val="uk-UA"/>
              </w:rPr>
              <w:t>Закриття І зміни закладів відпочинку з денним перебуванням.</w:t>
            </w:r>
          </w:p>
        </w:tc>
        <w:tc>
          <w:tcPr>
            <w:tcW w:w="1701" w:type="dxa"/>
          </w:tcPr>
          <w:p w:rsidR="00472634" w:rsidRPr="007D0420" w:rsidRDefault="00472634" w:rsidP="0047263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Pr="007D04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7A6B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418, 09.30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к.418,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10.00-17.00</w:t>
            </w:r>
          </w:p>
          <w:p w:rsidR="00472634" w:rsidRDefault="00472634" w:rsidP="004726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72634" w:rsidRPr="00A27C46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 xml:space="preserve">       </w:t>
            </w:r>
            <w:r w:rsidRPr="00A27C46">
              <w:rPr>
                <w:rFonts w:eastAsia="Times New Roman"/>
                <w:sz w:val="20"/>
                <w:szCs w:val="20"/>
                <w:lang w:val="uk-UA"/>
              </w:rPr>
              <w:t xml:space="preserve">10 шкіл, </w:t>
            </w:r>
          </w:p>
          <w:p w:rsidR="00472634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A27C46">
              <w:rPr>
                <w:rFonts w:eastAsia="Times New Roman"/>
                <w:sz w:val="20"/>
                <w:szCs w:val="20"/>
                <w:lang w:val="uk-UA"/>
              </w:rPr>
              <w:t xml:space="preserve">ДЮСШ №2, </w:t>
            </w:r>
          </w:p>
          <w:p w:rsidR="00472634" w:rsidRPr="000A29CB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8.00</w:t>
            </w:r>
          </w:p>
          <w:p w:rsidR="00472634" w:rsidRPr="001B52EF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Pr="001B52EF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rPr>
                <w:sz w:val="20"/>
                <w:szCs w:val="20"/>
                <w:lang w:val="uk-UA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ийом громадян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еревірка стану спортивно-масової роботи на шкільних спортивних майданчиках в літній період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Pr="00F37A91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F37A91">
              <w:rPr>
                <w:b/>
                <w:sz w:val="20"/>
                <w:szCs w:val="20"/>
                <w:lang w:val="uk-UA"/>
              </w:rPr>
              <w:t>16.06</w:t>
            </w:r>
          </w:p>
          <w:p w:rsidR="00472634" w:rsidRPr="00F37A91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F37A91">
              <w:rPr>
                <w:sz w:val="20"/>
                <w:szCs w:val="20"/>
                <w:lang w:val="uk-UA"/>
              </w:rPr>
              <w:t xml:space="preserve">        </w:t>
            </w:r>
            <w:r w:rsidRPr="00F37A91">
              <w:rPr>
                <w:rFonts w:eastAsia="Times New Roman"/>
                <w:sz w:val="20"/>
                <w:szCs w:val="20"/>
              </w:rPr>
              <w:t xml:space="preserve"> к.417</w:t>
            </w:r>
            <w:r w:rsidRPr="00F37A91">
              <w:rPr>
                <w:rFonts w:eastAsia="Times New Roman"/>
                <w:sz w:val="20"/>
                <w:szCs w:val="20"/>
                <w:lang w:val="uk-UA"/>
              </w:rPr>
              <w:t>,</w:t>
            </w:r>
          </w:p>
          <w:p w:rsidR="00472634" w:rsidRPr="00F37A91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F37A91">
              <w:rPr>
                <w:rFonts w:eastAsia="Times New Roman"/>
                <w:sz w:val="20"/>
                <w:szCs w:val="20"/>
              </w:rPr>
              <w:t>09.00-11.00</w:t>
            </w:r>
            <w:r w:rsidRPr="00F37A91">
              <w:rPr>
                <w:rFonts w:eastAsia="Times New Roman"/>
                <w:sz w:val="20"/>
                <w:szCs w:val="20"/>
                <w:lang w:val="uk-UA"/>
              </w:rPr>
              <w:t>,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F37A91">
              <w:rPr>
                <w:rFonts w:eastAsia="Times New Roman"/>
                <w:sz w:val="20"/>
                <w:szCs w:val="20"/>
                <w:lang w:val="uk-UA"/>
              </w:rPr>
              <w:t xml:space="preserve">     </w:t>
            </w:r>
            <w:r w:rsidRPr="00F37A91">
              <w:rPr>
                <w:rFonts w:eastAsia="Times New Roman"/>
                <w:sz w:val="20"/>
                <w:szCs w:val="20"/>
              </w:rPr>
              <w:t>14.</w:t>
            </w:r>
            <w:r w:rsidRPr="00F37A91">
              <w:rPr>
                <w:rFonts w:eastAsia="Times New Roman"/>
                <w:sz w:val="20"/>
                <w:szCs w:val="20"/>
                <w:lang w:val="uk-UA"/>
              </w:rPr>
              <w:t>3</w:t>
            </w:r>
            <w:r w:rsidRPr="00F37A91">
              <w:rPr>
                <w:rFonts w:eastAsia="Times New Roman"/>
                <w:sz w:val="20"/>
                <w:szCs w:val="20"/>
              </w:rPr>
              <w:t>0-17.00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ЗШ №67,82,92,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15,</w:t>
            </w:r>
          </w:p>
          <w:p w:rsidR="00472634" w:rsidRPr="00EC2C6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6.00-19.00</w:t>
            </w:r>
          </w:p>
          <w:p w:rsidR="00472634" w:rsidRDefault="00472634" w:rsidP="004726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uk-UA"/>
              </w:rPr>
              <w:t>Хорькова</w:t>
            </w:r>
            <w:proofErr w:type="spellEnd"/>
            <w:r>
              <w:rPr>
                <w:rFonts w:eastAsia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Розважальна програма «Шукаємо таланти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Pr="008F7FEF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       </w:t>
            </w:r>
            <w:r w:rsidRPr="008F7FEF">
              <w:rPr>
                <w:b/>
                <w:sz w:val="20"/>
                <w:szCs w:val="20"/>
                <w:lang w:val="uk-UA"/>
              </w:rPr>
              <w:t>17.06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ЦДЮТ «Ріднокрай», 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     10.30,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11.30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Pr="001B52EF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1B52EF">
              <w:rPr>
                <w:sz w:val="20"/>
                <w:szCs w:val="20"/>
                <w:lang w:val="uk-UA"/>
              </w:rPr>
              <w:t>ідкриття 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1B52EF">
              <w:rPr>
                <w:sz w:val="20"/>
                <w:szCs w:val="20"/>
                <w:lang w:val="uk-UA"/>
              </w:rPr>
              <w:t xml:space="preserve"> зміни закладів відпочинку з денним перебуванням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18.06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КЗШ №59, 102, 114, 115, К</w:t>
            </w:r>
            <w:r w:rsidRPr="00BB6BFD">
              <w:rPr>
                <w:rFonts w:eastAsia="Times New Roman"/>
                <w:sz w:val="20"/>
                <w:szCs w:val="20"/>
                <w:lang w:val="uk-UA"/>
              </w:rPr>
              <w:t>№127,</w:t>
            </w:r>
          </w:p>
          <w:p w:rsidR="00472634" w:rsidRPr="00BB6BFD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B6BFD">
              <w:rPr>
                <w:rFonts w:eastAsia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uk-UA"/>
              </w:rPr>
              <w:t xml:space="preserve">         </w:t>
            </w:r>
            <w:r w:rsidRPr="00BB6BFD">
              <w:rPr>
                <w:rFonts w:eastAsia="Times New Roman"/>
                <w:sz w:val="20"/>
                <w:szCs w:val="20"/>
                <w:lang w:val="uk-UA"/>
              </w:rPr>
              <w:t>8.00</w:t>
            </w:r>
          </w:p>
          <w:p w:rsidR="00472634" w:rsidRPr="00C86909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 w:rsidRPr="00C86909">
              <w:rPr>
                <w:b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 w:rsidRPr="006C7ADB">
              <w:rPr>
                <w:b/>
                <w:sz w:val="20"/>
                <w:szCs w:val="20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472634" w:rsidRPr="00D01C63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Конкурс малюнку на асфальті до Дня Скорботи «Пам’ятайте всі!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Розважально-пізнавальна програма «Світ моїх мрій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Тематичні екскурсії</w:t>
            </w:r>
            <w:r>
              <w:rPr>
                <w:sz w:val="20"/>
                <w:szCs w:val="20"/>
                <w:lang w:val="uk-UA"/>
              </w:rPr>
              <w:t xml:space="preserve"> в краєзнавчий музей </w:t>
            </w:r>
            <w:proofErr w:type="spellStart"/>
            <w:r>
              <w:rPr>
                <w:sz w:val="20"/>
                <w:szCs w:val="20"/>
                <w:lang w:val="uk-UA"/>
              </w:rPr>
              <w:t>ж\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нгулець до Дня Скорботи «Відлуння пам'яті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6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ДЮТ </w:t>
            </w:r>
            <w:r>
              <w:rPr>
                <w:sz w:val="20"/>
                <w:szCs w:val="20"/>
                <w:lang w:val="uk-UA"/>
              </w:rPr>
              <w:br/>
              <w:t>«Ріднокрай», 10.0</w:t>
            </w:r>
            <w:r w:rsidRPr="00A3779B">
              <w:rPr>
                <w:sz w:val="20"/>
                <w:szCs w:val="20"/>
                <w:lang w:val="uk-UA"/>
              </w:rPr>
              <w:t>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Мрія»,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Ріднокрай»,</w:t>
            </w:r>
          </w:p>
          <w:p w:rsidR="00472634" w:rsidRPr="00A3779B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1.30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Виїзд дітей з І зміни ДОТ «Сонячний».</w:t>
            </w: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6</w:t>
            </w:r>
          </w:p>
          <w:p w:rsidR="00472634" w:rsidRPr="00EB7A6A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EB7A6A">
              <w:rPr>
                <w:sz w:val="20"/>
                <w:szCs w:val="20"/>
                <w:lang w:val="uk-UA"/>
              </w:rPr>
              <w:t>ДОТ «Сонячний»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Виїзд дітей з І зміни ДОТ «Слава».</w:t>
            </w: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06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B7A6A">
              <w:rPr>
                <w:sz w:val="20"/>
                <w:szCs w:val="20"/>
                <w:lang w:val="uk-UA"/>
              </w:rPr>
              <w:t>ДОТ «С</w:t>
            </w:r>
            <w:r>
              <w:rPr>
                <w:sz w:val="20"/>
                <w:szCs w:val="20"/>
                <w:lang w:val="uk-UA"/>
              </w:rPr>
              <w:t>лава»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тивна нарада при начальнику РВО.</w:t>
            </w: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ом громадян.</w:t>
            </w: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Pr="00A04667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>Районний      марафон здоров’я «Здоров’я заради життя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6</w:t>
            </w:r>
          </w:p>
          <w:p w:rsidR="00472634" w:rsidRPr="00A04667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>к. 418, 9.30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Pr="00E5481F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E5481F">
              <w:rPr>
                <w:sz w:val="20"/>
                <w:szCs w:val="20"/>
                <w:lang w:val="uk-UA"/>
              </w:rPr>
              <w:t>к.418,</w:t>
            </w:r>
          </w:p>
          <w:p w:rsidR="00472634" w:rsidRPr="00E5481F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E5481F">
              <w:rPr>
                <w:sz w:val="20"/>
                <w:szCs w:val="20"/>
                <w:lang w:val="uk-UA"/>
              </w:rPr>
              <w:t>10.00-17.00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22-26.06</w:t>
            </w:r>
          </w:p>
          <w:p w:rsidR="00472634" w:rsidRPr="00A04667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 xml:space="preserve">ЦДЮТ «Мрія», </w:t>
            </w:r>
          </w:p>
          <w:p w:rsidR="00472634" w:rsidRPr="00A04667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>за графіком</w:t>
            </w: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lang w:val="uk-UA"/>
              </w:rPr>
              <w:t>Інформдайджест</w:t>
            </w:r>
            <w:proofErr w:type="spellEnd"/>
            <w:r>
              <w:rPr>
                <w:rFonts w:eastAsia="Times New Roman"/>
                <w:sz w:val="20"/>
                <w:lang w:val="uk-UA"/>
              </w:rPr>
              <w:t xml:space="preserve"> до Дня Скорботи «З вірою в майбутнє!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Виїзд дітей на ІІ зміну в ДОТ «Сонячний».</w:t>
            </w: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6</w:t>
            </w:r>
          </w:p>
          <w:p w:rsidR="00472634" w:rsidRPr="00BF3B26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BF3B26">
              <w:rPr>
                <w:sz w:val="20"/>
                <w:szCs w:val="20"/>
                <w:lang w:val="uk-UA"/>
              </w:rPr>
              <w:t xml:space="preserve">ЦДЮТ «Мрія», 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BF3B26">
              <w:rPr>
                <w:sz w:val="20"/>
                <w:szCs w:val="20"/>
                <w:lang w:val="uk-UA"/>
              </w:rPr>
              <w:t>11.0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ж/м Інгулець,</w:t>
            </w:r>
          </w:p>
          <w:p w:rsidR="00472634" w:rsidRPr="00BF3B26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0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Гра-заняття «Подорож до казок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Виїзд дітей на ІІ зміну в ДОТ «Слава».</w:t>
            </w: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.06</w:t>
            </w:r>
          </w:p>
          <w:p w:rsidR="00472634" w:rsidRPr="00BF3B26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BF3B26">
              <w:rPr>
                <w:sz w:val="20"/>
                <w:szCs w:val="20"/>
                <w:lang w:val="uk-UA"/>
              </w:rPr>
              <w:t>ЦДЮТ «Ріднокрай», 10.30,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BF3B26">
              <w:rPr>
                <w:sz w:val="20"/>
                <w:szCs w:val="20"/>
                <w:lang w:val="uk-UA"/>
              </w:rPr>
              <w:t>11.30</w:t>
            </w: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Т «Слава»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lang w:val="uk-UA"/>
              </w:rPr>
              <w:t>Арт-галерея</w:t>
            </w:r>
            <w:proofErr w:type="spellEnd"/>
            <w:r>
              <w:rPr>
                <w:rFonts w:eastAsia="Times New Roman"/>
                <w:sz w:val="20"/>
                <w:lang w:val="uk-UA"/>
              </w:rPr>
              <w:t xml:space="preserve"> «У світі прав та обов’язків» (до Дня Конституції)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lastRenderedPageBreak/>
              <w:t>Підготовка статистичної звітності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з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оздоровлення</w:t>
            </w:r>
            <w:proofErr w:type="spellEnd"/>
            <w:r>
              <w:rPr>
                <w:rFonts w:eastAsia="Times New Roman"/>
                <w:sz w:val="20"/>
              </w:rPr>
              <w:t xml:space="preserve"> та </w:t>
            </w:r>
            <w:proofErr w:type="spellStart"/>
            <w:r>
              <w:rPr>
                <w:rFonts w:eastAsia="Times New Roman"/>
                <w:sz w:val="20"/>
              </w:rPr>
              <w:t>відпочинку</w:t>
            </w:r>
            <w:proofErr w:type="spellEnd"/>
            <w:r>
              <w:rPr>
                <w:rFonts w:eastAsia="Times New Roman"/>
                <w:sz w:val="20"/>
              </w:rPr>
              <w:t xml:space="preserve"> учнів загальноосвітніх навчальних закладів району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Pr="00B14851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Заходи до Дня Конституції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5.06</w:t>
            </w:r>
          </w:p>
          <w:p w:rsidR="00472634" w:rsidRPr="00344B7D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344B7D">
              <w:rPr>
                <w:sz w:val="20"/>
                <w:szCs w:val="20"/>
                <w:lang w:val="uk-UA"/>
              </w:rPr>
              <w:t>ЦДЮТ «Мрія»,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344B7D">
              <w:rPr>
                <w:sz w:val="20"/>
                <w:szCs w:val="20"/>
                <w:lang w:val="uk-UA"/>
              </w:rPr>
              <w:t>10.0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ВО, к.419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A6FE0">
              <w:rPr>
                <w:b/>
                <w:sz w:val="20"/>
                <w:szCs w:val="20"/>
                <w:lang w:val="uk-UA"/>
              </w:rPr>
              <w:t>25-26.06</w:t>
            </w:r>
          </w:p>
          <w:p w:rsidR="00472634" w:rsidRPr="000A6FE0" w:rsidRDefault="00472634" w:rsidP="00472634">
            <w:pPr>
              <w:rPr>
                <w:sz w:val="20"/>
                <w:szCs w:val="20"/>
                <w:lang w:val="uk-UA"/>
              </w:rPr>
            </w:pPr>
            <w:r w:rsidRPr="000A6FE0">
              <w:rPr>
                <w:sz w:val="20"/>
                <w:szCs w:val="20"/>
                <w:lang w:val="uk-UA"/>
              </w:rPr>
              <w:t xml:space="preserve">         ДНЗ,</w:t>
            </w:r>
          </w:p>
          <w:p w:rsidR="00472634" w:rsidRPr="000A6FE0" w:rsidRDefault="00472634" w:rsidP="00472634">
            <w:pPr>
              <w:rPr>
                <w:sz w:val="20"/>
                <w:szCs w:val="20"/>
                <w:lang w:val="uk-UA"/>
              </w:rPr>
            </w:pPr>
            <w:r w:rsidRPr="000A6FE0">
              <w:rPr>
                <w:sz w:val="20"/>
                <w:szCs w:val="20"/>
                <w:lang w:val="uk-UA"/>
              </w:rPr>
              <w:t xml:space="preserve">   за окремим </w:t>
            </w:r>
          </w:p>
          <w:p w:rsidR="00472634" w:rsidRPr="000A6FE0" w:rsidRDefault="00472634" w:rsidP="00472634">
            <w:pPr>
              <w:rPr>
                <w:sz w:val="20"/>
                <w:szCs w:val="20"/>
                <w:lang w:val="uk-UA"/>
              </w:rPr>
            </w:pPr>
            <w:r w:rsidRPr="000A6FE0">
              <w:rPr>
                <w:sz w:val="20"/>
                <w:szCs w:val="20"/>
                <w:lang w:val="uk-UA"/>
              </w:rPr>
              <w:t xml:space="preserve">    графіком</w:t>
            </w:r>
          </w:p>
          <w:p w:rsidR="00472634" w:rsidRPr="000A6FE0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lastRenderedPageBreak/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lastRenderedPageBreak/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Інтелектуальна гра-вікторина «Молодь обирає здоров’я»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Гра «Знавці Конституції України» (До Дня Конституції)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ування закладів освіти з травмування за ІІ квартал та І півріччя 2015 р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06</w:t>
            </w:r>
          </w:p>
          <w:p w:rsidR="00472634" w:rsidRPr="00D67650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D67650">
              <w:rPr>
                <w:sz w:val="20"/>
                <w:szCs w:val="20"/>
                <w:lang w:val="uk-UA"/>
              </w:rPr>
              <w:t>ЦДЮТ «Мрія»,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D67650">
              <w:rPr>
                <w:sz w:val="20"/>
                <w:szCs w:val="20"/>
                <w:lang w:val="uk-UA"/>
              </w:rPr>
              <w:t>10.0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ДЮТ «Ріднокрай»,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ВО, к.421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зуренко Л.Д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ойдун С.С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еративна нарада при начальнику РВО.</w:t>
            </w:r>
          </w:p>
          <w:p w:rsidR="00472634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72634" w:rsidRPr="005E3BF0" w:rsidRDefault="00472634" w:rsidP="004726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ом громадян.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Pr="00286217" w:rsidRDefault="00472634" w:rsidP="00472634">
            <w:pPr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06</w:t>
            </w:r>
          </w:p>
          <w:p w:rsidR="00472634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A04667">
              <w:rPr>
                <w:sz w:val="20"/>
                <w:szCs w:val="20"/>
                <w:lang w:val="uk-UA"/>
              </w:rPr>
              <w:t>к. 418, 9.30</w:t>
            </w:r>
          </w:p>
          <w:p w:rsidR="00472634" w:rsidRPr="00A04667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Pr="00E5481F" w:rsidRDefault="00472634" w:rsidP="00472634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</w:t>
            </w:r>
            <w:r w:rsidRPr="00E5481F">
              <w:rPr>
                <w:sz w:val="20"/>
                <w:szCs w:val="20"/>
                <w:lang w:val="uk-UA"/>
              </w:rPr>
              <w:t>к.418,</w:t>
            </w:r>
          </w:p>
          <w:p w:rsidR="00472634" w:rsidRPr="00E5481F" w:rsidRDefault="00472634" w:rsidP="00472634">
            <w:pPr>
              <w:jc w:val="center"/>
              <w:rPr>
                <w:sz w:val="20"/>
                <w:szCs w:val="20"/>
                <w:lang w:val="uk-UA"/>
              </w:rPr>
            </w:pPr>
            <w:r w:rsidRPr="00E5481F">
              <w:rPr>
                <w:sz w:val="20"/>
                <w:szCs w:val="20"/>
                <w:lang w:val="uk-UA"/>
              </w:rPr>
              <w:t>10.00-17.00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Pr="005E3BF0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2634" w:rsidRPr="001B52EF" w:rsidTr="002E037D">
        <w:tc>
          <w:tcPr>
            <w:tcW w:w="2802" w:type="dxa"/>
          </w:tcPr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Перевірка стану спортивно-масової роботи на шкільних спортивних майданчиках в літній період</w:t>
            </w: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  <w:p w:rsidR="00472634" w:rsidRDefault="00472634" w:rsidP="00472634">
            <w:pPr>
              <w:jc w:val="both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06</w:t>
            </w:r>
          </w:p>
          <w:p w:rsidR="00472634" w:rsidRDefault="00472634" w:rsidP="004726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72634" w:rsidRPr="00A22873" w:rsidRDefault="00472634" w:rsidP="00472634">
            <w:pPr>
              <w:rPr>
                <w:sz w:val="20"/>
                <w:szCs w:val="20"/>
                <w:lang w:val="uk-UA"/>
              </w:rPr>
            </w:pPr>
            <w:r w:rsidRPr="00A22873">
              <w:rPr>
                <w:sz w:val="20"/>
                <w:szCs w:val="20"/>
                <w:lang w:val="uk-UA"/>
              </w:rPr>
              <w:t>КЗШ №59, 99,</w:t>
            </w:r>
          </w:p>
          <w:p w:rsidR="00472634" w:rsidRDefault="00472634" w:rsidP="00472634">
            <w:pPr>
              <w:rPr>
                <w:sz w:val="20"/>
                <w:szCs w:val="20"/>
                <w:lang w:val="uk-UA"/>
              </w:rPr>
            </w:pPr>
            <w:r w:rsidRPr="00A22873">
              <w:rPr>
                <w:sz w:val="20"/>
                <w:szCs w:val="20"/>
                <w:lang w:val="uk-UA"/>
              </w:rPr>
              <w:t>100, 10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72634" w:rsidRDefault="00472634" w:rsidP="0047263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9.00</w:t>
            </w:r>
          </w:p>
        </w:tc>
        <w:tc>
          <w:tcPr>
            <w:tcW w:w="1701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uk-UA"/>
              </w:rPr>
              <w:t>Хорькова</w:t>
            </w:r>
            <w:proofErr w:type="spellEnd"/>
            <w:r>
              <w:rPr>
                <w:rFonts w:eastAsia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567" w:type="dxa"/>
          </w:tcPr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472634" w:rsidRDefault="00472634" w:rsidP="00472634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08" w:type="dxa"/>
          </w:tcPr>
          <w:p w:rsidR="00472634" w:rsidRPr="006C7ADB" w:rsidRDefault="00472634" w:rsidP="00472634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537392" w:rsidRDefault="00537392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b/>
          <w:sz w:val="20"/>
          <w:szCs w:val="20"/>
          <w:lang w:val="uk-UA"/>
        </w:rPr>
      </w:pPr>
      <w:proofErr w:type="spellStart"/>
      <w:r>
        <w:rPr>
          <w:rFonts w:eastAsia="Times New Roman"/>
          <w:b/>
          <w:sz w:val="20"/>
          <w:szCs w:val="20"/>
        </w:rPr>
        <w:t>Питання</w:t>
      </w:r>
      <w:proofErr w:type="spellEnd"/>
      <w:r>
        <w:rPr>
          <w:rFonts w:eastAsia="Times New Roman"/>
          <w:b/>
          <w:sz w:val="20"/>
          <w:szCs w:val="20"/>
        </w:rPr>
        <w:t xml:space="preserve"> на </w:t>
      </w:r>
      <w:proofErr w:type="spellStart"/>
      <w:r>
        <w:rPr>
          <w:rFonts w:eastAsia="Times New Roman"/>
          <w:b/>
          <w:sz w:val="20"/>
          <w:szCs w:val="20"/>
        </w:rPr>
        <w:t>контролі</w:t>
      </w:r>
      <w:proofErr w:type="spellEnd"/>
      <w:r>
        <w:rPr>
          <w:rFonts w:eastAsia="Times New Roman"/>
          <w:b/>
          <w:sz w:val="20"/>
          <w:szCs w:val="20"/>
        </w:rPr>
        <w:t>:</w:t>
      </w:r>
    </w:p>
    <w:p w:rsidR="00537392" w:rsidRDefault="00537392" w:rsidP="00537392">
      <w:pPr>
        <w:tabs>
          <w:tab w:val="left" w:pos="0"/>
          <w:tab w:val="left" w:pos="7380"/>
        </w:tabs>
        <w:ind w:right="7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о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чальної</w:t>
      </w:r>
      <w:proofErr w:type="spellEnd"/>
      <w:r>
        <w:rPr>
          <w:sz w:val="20"/>
          <w:szCs w:val="20"/>
        </w:rPr>
        <w:t xml:space="preserve">   практики у 5-8,10 </w:t>
      </w:r>
      <w:proofErr w:type="spellStart"/>
      <w:r>
        <w:rPr>
          <w:sz w:val="20"/>
          <w:szCs w:val="20"/>
        </w:rPr>
        <w:t>класах</w:t>
      </w:r>
      <w:proofErr w:type="spellEnd"/>
      <w:r>
        <w:rPr>
          <w:sz w:val="20"/>
          <w:szCs w:val="20"/>
        </w:rPr>
        <w:t>.</w:t>
      </w:r>
    </w:p>
    <w:p w:rsidR="00537392" w:rsidRDefault="00537392" w:rsidP="005373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о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ржавної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сумков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тестації</w:t>
      </w:r>
      <w:proofErr w:type="spellEnd"/>
      <w:r>
        <w:rPr>
          <w:sz w:val="20"/>
          <w:szCs w:val="20"/>
        </w:rPr>
        <w:t xml:space="preserve"> учнів  9-х класів.</w:t>
      </w:r>
    </w:p>
    <w:p w:rsidR="00537392" w:rsidRDefault="00537392" w:rsidP="005373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оведення</w:t>
      </w:r>
      <w:proofErr w:type="spellEnd"/>
      <w:r>
        <w:rPr>
          <w:sz w:val="20"/>
          <w:szCs w:val="20"/>
        </w:rPr>
        <w:t xml:space="preserve"> ЗНО – 201</w:t>
      </w:r>
      <w:r>
        <w:rPr>
          <w:sz w:val="20"/>
          <w:szCs w:val="20"/>
          <w:lang w:val="uk-UA"/>
        </w:rPr>
        <w:t>5</w:t>
      </w:r>
      <w:r>
        <w:rPr>
          <w:sz w:val="20"/>
          <w:szCs w:val="20"/>
        </w:rPr>
        <w:t>.</w:t>
      </w:r>
    </w:p>
    <w:p w:rsidR="00537392" w:rsidRDefault="00537392" w:rsidP="005373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руч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ів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баз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галь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редн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віту</w:t>
      </w:r>
      <w:proofErr w:type="spellEnd"/>
      <w:r>
        <w:rPr>
          <w:sz w:val="20"/>
          <w:szCs w:val="20"/>
          <w:lang w:val="uk-UA"/>
        </w:rPr>
        <w:t xml:space="preserve"> випускникам 9-х класі</w:t>
      </w:r>
      <w:proofErr w:type="gramStart"/>
      <w:r>
        <w:rPr>
          <w:sz w:val="20"/>
          <w:szCs w:val="20"/>
          <w:lang w:val="uk-UA"/>
        </w:rPr>
        <w:t>в</w:t>
      </w:r>
      <w:proofErr w:type="gramEnd"/>
      <w:r>
        <w:rPr>
          <w:sz w:val="20"/>
          <w:szCs w:val="20"/>
        </w:rPr>
        <w:t>.</w:t>
      </w:r>
    </w:p>
    <w:p w:rsidR="00537392" w:rsidRDefault="00537392" w:rsidP="00537392">
      <w:pPr>
        <w:rPr>
          <w:sz w:val="20"/>
          <w:szCs w:val="20"/>
        </w:rPr>
      </w:pPr>
      <w:r>
        <w:rPr>
          <w:sz w:val="20"/>
          <w:szCs w:val="20"/>
        </w:rPr>
        <w:t>Робота  1</w:t>
      </w:r>
      <w:proofErr w:type="spellStart"/>
      <w:r>
        <w:rPr>
          <w:sz w:val="20"/>
          <w:szCs w:val="20"/>
          <w:lang w:val="uk-UA"/>
        </w:rPr>
        <w:t>1</w:t>
      </w:r>
      <w:proofErr w:type="spellEnd"/>
      <w:r>
        <w:rPr>
          <w:sz w:val="20"/>
          <w:szCs w:val="20"/>
          <w:lang w:val="uk-UA"/>
        </w:rPr>
        <w:t xml:space="preserve">  закладів</w:t>
      </w:r>
      <w:r w:rsidR="00E939F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ідпочин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н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буванням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б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кіл</w:t>
      </w:r>
      <w:proofErr w:type="spellEnd"/>
      <w:r>
        <w:rPr>
          <w:sz w:val="20"/>
          <w:szCs w:val="20"/>
          <w:lang w:val="uk-UA"/>
        </w:rPr>
        <w:t>№№59,67,82,92,99,100,102,114,115, КГ №127</w:t>
      </w:r>
      <w:r>
        <w:rPr>
          <w:sz w:val="20"/>
          <w:szCs w:val="20"/>
        </w:rPr>
        <w:t xml:space="preserve"> та </w:t>
      </w:r>
      <w:r>
        <w:rPr>
          <w:sz w:val="20"/>
          <w:szCs w:val="20"/>
          <w:lang w:val="uk-UA"/>
        </w:rPr>
        <w:t xml:space="preserve">на базі </w:t>
      </w:r>
      <w:r>
        <w:rPr>
          <w:sz w:val="20"/>
          <w:szCs w:val="20"/>
        </w:rPr>
        <w:t xml:space="preserve">ДЮСШ №2 </w:t>
      </w:r>
      <w:proofErr w:type="spellStart"/>
      <w:r>
        <w:rPr>
          <w:sz w:val="20"/>
          <w:szCs w:val="20"/>
        </w:rPr>
        <w:t>Інгулецького</w:t>
      </w:r>
      <w:proofErr w:type="spellEnd"/>
      <w:r>
        <w:rPr>
          <w:sz w:val="20"/>
          <w:szCs w:val="20"/>
        </w:rPr>
        <w:t xml:space="preserve"> району.</w:t>
      </w:r>
    </w:p>
    <w:p w:rsidR="00D26BD3" w:rsidRDefault="00537392" w:rsidP="00537392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Комплектування</w:t>
      </w:r>
      <w:proofErr w:type="spellEnd"/>
      <w:r>
        <w:rPr>
          <w:sz w:val="20"/>
          <w:szCs w:val="20"/>
          <w:lang w:val="uk-UA"/>
        </w:rPr>
        <w:t xml:space="preserve">, відправлення та зустріч дітей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</w:t>
      </w:r>
      <w:proofErr w:type="spellEnd"/>
      <w:r>
        <w:rPr>
          <w:sz w:val="20"/>
          <w:szCs w:val="20"/>
        </w:rPr>
        <w:t xml:space="preserve"> ДОТ "</w:t>
      </w:r>
      <w:proofErr w:type="spellStart"/>
      <w:r>
        <w:rPr>
          <w:sz w:val="20"/>
          <w:szCs w:val="20"/>
        </w:rPr>
        <w:t>Сонячний</w:t>
      </w:r>
      <w:proofErr w:type="spellEnd"/>
      <w:r>
        <w:rPr>
          <w:sz w:val="20"/>
          <w:szCs w:val="20"/>
        </w:rPr>
        <w:t>" та ДОТ "Слава".</w:t>
      </w:r>
    </w:p>
    <w:p w:rsidR="00D26BD3" w:rsidRDefault="008D0187" w:rsidP="00D26BD3">
      <w:pPr>
        <w:jc w:val="both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>Д</w:t>
      </w:r>
      <w:r w:rsidR="00D26BD3">
        <w:rPr>
          <w:rFonts w:eastAsia="Times New Roman"/>
          <w:sz w:val="20"/>
          <w:szCs w:val="20"/>
          <w:lang w:val="uk-UA"/>
        </w:rPr>
        <w:t xml:space="preserve">отримання вимог безпеки </w:t>
      </w:r>
      <w:r w:rsidR="00E8417D">
        <w:rPr>
          <w:rFonts w:eastAsia="Times New Roman"/>
          <w:sz w:val="20"/>
          <w:szCs w:val="20"/>
          <w:lang w:val="uk-UA"/>
        </w:rPr>
        <w:t>життєдіяльності та охорони праці  серед дітей</w:t>
      </w:r>
      <w:r w:rsidR="00925642">
        <w:rPr>
          <w:rFonts w:eastAsia="Times New Roman"/>
          <w:sz w:val="20"/>
          <w:szCs w:val="20"/>
          <w:lang w:val="uk-UA"/>
        </w:rPr>
        <w:t xml:space="preserve"> та працівник</w:t>
      </w:r>
      <w:r w:rsidR="00F01F14">
        <w:rPr>
          <w:rFonts w:eastAsia="Times New Roman"/>
          <w:sz w:val="20"/>
          <w:szCs w:val="20"/>
          <w:lang w:val="uk-UA"/>
        </w:rPr>
        <w:t>ів у</w:t>
      </w:r>
      <w:r w:rsidR="00E8417D">
        <w:rPr>
          <w:rFonts w:eastAsia="Times New Roman"/>
          <w:sz w:val="20"/>
          <w:szCs w:val="20"/>
          <w:lang w:val="uk-UA"/>
        </w:rPr>
        <w:t xml:space="preserve"> закладах від</w:t>
      </w:r>
      <w:r w:rsidR="000E44E4">
        <w:rPr>
          <w:rFonts w:eastAsia="Times New Roman"/>
          <w:sz w:val="20"/>
          <w:szCs w:val="20"/>
          <w:lang w:val="uk-UA"/>
        </w:rPr>
        <w:t>п</w:t>
      </w:r>
      <w:r w:rsidR="00E8417D">
        <w:rPr>
          <w:rFonts w:eastAsia="Times New Roman"/>
          <w:sz w:val="20"/>
          <w:szCs w:val="20"/>
          <w:lang w:val="uk-UA"/>
        </w:rPr>
        <w:t xml:space="preserve">очинку з денним перебуванням </w:t>
      </w:r>
      <w:r w:rsidR="00925642">
        <w:rPr>
          <w:rFonts w:eastAsia="Times New Roman"/>
          <w:sz w:val="20"/>
          <w:szCs w:val="20"/>
          <w:lang w:val="uk-UA"/>
        </w:rPr>
        <w:t>влітку 2015 року</w:t>
      </w:r>
    </w:p>
    <w:p w:rsidR="00537392" w:rsidRPr="00E8417D" w:rsidRDefault="00537392" w:rsidP="00E8417D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val="uk-UA"/>
        </w:rPr>
        <w:t>Стан спортивно-масової роботи на шкільних спортивних майданчиках в літній період.</w:t>
      </w:r>
    </w:p>
    <w:p w:rsidR="00537392" w:rsidRDefault="00537392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>Аналіз комплектації дітьми ДНЗ на 2015-2016 н.р.</w:t>
      </w:r>
    </w:p>
    <w:p w:rsidR="001F5E06" w:rsidRDefault="001F5E06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900394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 xml:space="preserve">          </w:t>
      </w:r>
      <w:r w:rsidR="00327E6C">
        <w:rPr>
          <w:rFonts w:eastAsia="Times New Roman"/>
          <w:sz w:val="20"/>
          <w:szCs w:val="20"/>
          <w:lang w:val="uk-UA"/>
        </w:rPr>
        <w:t>Начальник відділу освіти                                                                   О. Мамро</w:t>
      </w: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Default="00327E6C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327E6C" w:rsidRPr="000F704E" w:rsidRDefault="006A0271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16"/>
          <w:szCs w:val="16"/>
          <w:lang w:val="uk-UA"/>
        </w:rPr>
      </w:pPr>
      <w:r w:rsidRPr="000F704E">
        <w:rPr>
          <w:rFonts w:eastAsia="Times New Roman"/>
          <w:sz w:val="16"/>
          <w:szCs w:val="16"/>
          <w:lang w:val="uk-UA"/>
        </w:rPr>
        <w:t>Ткаліч Т.</w:t>
      </w:r>
      <w:r w:rsidR="003852B1">
        <w:rPr>
          <w:rFonts w:eastAsia="Times New Roman"/>
          <w:sz w:val="16"/>
          <w:szCs w:val="16"/>
          <w:lang w:val="uk-UA"/>
        </w:rPr>
        <w:t>О.</w:t>
      </w:r>
      <w:r w:rsidR="00327E6C" w:rsidRPr="000F704E">
        <w:rPr>
          <w:rFonts w:eastAsia="Times New Roman"/>
          <w:sz w:val="16"/>
          <w:szCs w:val="16"/>
          <w:lang w:val="uk-UA"/>
        </w:rPr>
        <w:t>, 406-56-32</w:t>
      </w:r>
    </w:p>
    <w:p w:rsidR="00537392" w:rsidRDefault="00537392" w:rsidP="00537392">
      <w:pPr>
        <w:tabs>
          <w:tab w:val="left" w:pos="0"/>
          <w:tab w:val="left" w:pos="7380"/>
        </w:tabs>
        <w:ind w:right="76"/>
        <w:jc w:val="both"/>
        <w:rPr>
          <w:rFonts w:eastAsia="Times New Roman"/>
          <w:sz w:val="20"/>
          <w:szCs w:val="20"/>
          <w:lang w:val="uk-UA"/>
        </w:rPr>
      </w:pPr>
    </w:p>
    <w:p w:rsidR="00632380" w:rsidRPr="001B52EF" w:rsidRDefault="00632380">
      <w:pPr>
        <w:rPr>
          <w:sz w:val="20"/>
          <w:szCs w:val="20"/>
          <w:lang w:val="uk-UA"/>
        </w:rPr>
      </w:pPr>
    </w:p>
    <w:sectPr w:rsidR="00632380" w:rsidRPr="001B52EF" w:rsidSect="00A0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E53"/>
    <w:rsid w:val="000115E6"/>
    <w:rsid w:val="000208F4"/>
    <w:rsid w:val="00041040"/>
    <w:rsid w:val="000474D6"/>
    <w:rsid w:val="0005459F"/>
    <w:rsid w:val="00055772"/>
    <w:rsid w:val="000615B0"/>
    <w:rsid w:val="00082171"/>
    <w:rsid w:val="00093F58"/>
    <w:rsid w:val="000A29CB"/>
    <w:rsid w:val="000A6FE0"/>
    <w:rsid w:val="000C0BFA"/>
    <w:rsid w:val="000D1B64"/>
    <w:rsid w:val="000E34CD"/>
    <w:rsid w:val="000E44E4"/>
    <w:rsid w:val="000E460B"/>
    <w:rsid w:val="000F704E"/>
    <w:rsid w:val="00102504"/>
    <w:rsid w:val="00113BF6"/>
    <w:rsid w:val="00116F76"/>
    <w:rsid w:val="00121DCD"/>
    <w:rsid w:val="00122F9C"/>
    <w:rsid w:val="00136FE4"/>
    <w:rsid w:val="001424AC"/>
    <w:rsid w:val="00170A97"/>
    <w:rsid w:val="001866F7"/>
    <w:rsid w:val="001B4923"/>
    <w:rsid w:val="001B52EF"/>
    <w:rsid w:val="001C57A0"/>
    <w:rsid w:val="001D5AAE"/>
    <w:rsid w:val="001D66DD"/>
    <w:rsid w:val="001F5E06"/>
    <w:rsid w:val="00203A26"/>
    <w:rsid w:val="00211AC9"/>
    <w:rsid w:val="002170BE"/>
    <w:rsid w:val="0021785E"/>
    <w:rsid w:val="002224AB"/>
    <w:rsid w:val="00227E56"/>
    <w:rsid w:val="00244C6C"/>
    <w:rsid w:val="002611DE"/>
    <w:rsid w:val="002722E6"/>
    <w:rsid w:val="00272728"/>
    <w:rsid w:val="00282E0D"/>
    <w:rsid w:val="0028447B"/>
    <w:rsid w:val="00285A04"/>
    <w:rsid w:val="00286217"/>
    <w:rsid w:val="00292D6F"/>
    <w:rsid w:val="002A5C4F"/>
    <w:rsid w:val="002B4777"/>
    <w:rsid w:val="002D0862"/>
    <w:rsid w:val="002E037D"/>
    <w:rsid w:val="002E55E8"/>
    <w:rsid w:val="002F79EB"/>
    <w:rsid w:val="0030147D"/>
    <w:rsid w:val="003034FB"/>
    <w:rsid w:val="00327E6C"/>
    <w:rsid w:val="0033656F"/>
    <w:rsid w:val="00344B7D"/>
    <w:rsid w:val="00344C03"/>
    <w:rsid w:val="00371B93"/>
    <w:rsid w:val="00371C88"/>
    <w:rsid w:val="003852B1"/>
    <w:rsid w:val="003B114A"/>
    <w:rsid w:val="003E769C"/>
    <w:rsid w:val="003F4E61"/>
    <w:rsid w:val="00401E4B"/>
    <w:rsid w:val="0040263E"/>
    <w:rsid w:val="00417E51"/>
    <w:rsid w:val="00421879"/>
    <w:rsid w:val="0046077A"/>
    <w:rsid w:val="00467CF5"/>
    <w:rsid w:val="00472634"/>
    <w:rsid w:val="00490327"/>
    <w:rsid w:val="004B3A55"/>
    <w:rsid w:val="004B3FBA"/>
    <w:rsid w:val="004E1B60"/>
    <w:rsid w:val="004F78B8"/>
    <w:rsid w:val="005005DD"/>
    <w:rsid w:val="00506027"/>
    <w:rsid w:val="00513E8B"/>
    <w:rsid w:val="005364F6"/>
    <w:rsid w:val="00537392"/>
    <w:rsid w:val="00544A17"/>
    <w:rsid w:val="005507AD"/>
    <w:rsid w:val="00553C90"/>
    <w:rsid w:val="00561E1D"/>
    <w:rsid w:val="00580D67"/>
    <w:rsid w:val="005A2D72"/>
    <w:rsid w:val="005E3BF0"/>
    <w:rsid w:val="005E6CF9"/>
    <w:rsid w:val="006000D4"/>
    <w:rsid w:val="006207D1"/>
    <w:rsid w:val="00621D4A"/>
    <w:rsid w:val="00632380"/>
    <w:rsid w:val="0063784E"/>
    <w:rsid w:val="00642022"/>
    <w:rsid w:val="0065778E"/>
    <w:rsid w:val="0066056C"/>
    <w:rsid w:val="00663A81"/>
    <w:rsid w:val="00695556"/>
    <w:rsid w:val="006A0271"/>
    <w:rsid w:val="006B36E4"/>
    <w:rsid w:val="006C5BCE"/>
    <w:rsid w:val="006C7ADB"/>
    <w:rsid w:val="006E30EC"/>
    <w:rsid w:val="00722190"/>
    <w:rsid w:val="0074717A"/>
    <w:rsid w:val="0077710C"/>
    <w:rsid w:val="007816EC"/>
    <w:rsid w:val="007A5AE3"/>
    <w:rsid w:val="007A6B6D"/>
    <w:rsid w:val="007B3783"/>
    <w:rsid w:val="007B75F1"/>
    <w:rsid w:val="007D0420"/>
    <w:rsid w:val="007E0DDD"/>
    <w:rsid w:val="007E624C"/>
    <w:rsid w:val="00801BB5"/>
    <w:rsid w:val="008133CE"/>
    <w:rsid w:val="00822EB7"/>
    <w:rsid w:val="00823038"/>
    <w:rsid w:val="00857826"/>
    <w:rsid w:val="00875E1B"/>
    <w:rsid w:val="008777CC"/>
    <w:rsid w:val="008958FC"/>
    <w:rsid w:val="008A5FD1"/>
    <w:rsid w:val="008A62F8"/>
    <w:rsid w:val="008C1B28"/>
    <w:rsid w:val="008C6935"/>
    <w:rsid w:val="008D0187"/>
    <w:rsid w:val="008F7FEF"/>
    <w:rsid w:val="00900394"/>
    <w:rsid w:val="009155F3"/>
    <w:rsid w:val="00925642"/>
    <w:rsid w:val="00940BC4"/>
    <w:rsid w:val="009518A4"/>
    <w:rsid w:val="009541FD"/>
    <w:rsid w:val="009635EA"/>
    <w:rsid w:val="00975011"/>
    <w:rsid w:val="0098136C"/>
    <w:rsid w:val="009831E5"/>
    <w:rsid w:val="00985B6E"/>
    <w:rsid w:val="0098757E"/>
    <w:rsid w:val="009A6EED"/>
    <w:rsid w:val="009B0C92"/>
    <w:rsid w:val="009B6BC0"/>
    <w:rsid w:val="009B7D16"/>
    <w:rsid w:val="009C0F37"/>
    <w:rsid w:val="009C725E"/>
    <w:rsid w:val="009D4EEE"/>
    <w:rsid w:val="009D622B"/>
    <w:rsid w:val="009F0C04"/>
    <w:rsid w:val="009F31DA"/>
    <w:rsid w:val="00A00202"/>
    <w:rsid w:val="00A0245A"/>
    <w:rsid w:val="00A04667"/>
    <w:rsid w:val="00A12594"/>
    <w:rsid w:val="00A14AE5"/>
    <w:rsid w:val="00A22873"/>
    <w:rsid w:val="00A23C62"/>
    <w:rsid w:val="00A27C46"/>
    <w:rsid w:val="00A30090"/>
    <w:rsid w:val="00A31FF8"/>
    <w:rsid w:val="00A34BF7"/>
    <w:rsid w:val="00A3779B"/>
    <w:rsid w:val="00A53064"/>
    <w:rsid w:val="00A556F0"/>
    <w:rsid w:val="00A56F7A"/>
    <w:rsid w:val="00A63005"/>
    <w:rsid w:val="00A77005"/>
    <w:rsid w:val="00A93B11"/>
    <w:rsid w:val="00AC30B6"/>
    <w:rsid w:val="00AD7A9F"/>
    <w:rsid w:val="00AE3D86"/>
    <w:rsid w:val="00B11770"/>
    <w:rsid w:val="00B14851"/>
    <w:rsid w:val="00B21E7D"/>
    <w:rsid w:val="00B36B13"/>
    <w:rsid w:val="00B74C74"/>
    <w:rsid w:val="00B937B1"/>
    <w:rsid w:val="00B9576C"/>
    <w:rsid w:val="00BA22EB"/>
    <w:rsid w:val="00BB42B9"/>
    <w:rsid w:val="00BB6BFD"/>
    <w:rsid w:val="00BF3B26"/>
    <w:rsid w:val="00C0295B"/>
    <w:rsid w:val="00C10F0E"/>
    <w:rsid w:val="00C13862"/>
    <w:rsid w:val="00C21864"/>
    <w:rsid w:val="00C222B6"/>
    <w:rsid w:val="00C3470C"/>
    <w:rsid w:val="00C34EF9"/>
    <w:rsid w:val="00C4621D"/>
    <w:rsid w:val="00C471FA"/>
    <w:rsid w:val="00C77458"/>
    <w:rsid w:val="00C85A1D"/>
    <w:rsid w:val="00C86909"/>
    <w:rsid w:val="00CA1673"/>
    <w:rsid w:val="00CB0942"/>
    <w:rsid w:val="00CB2015"/>
    <w:rsid w:val="00CB6E1E"/>
    <w:rsid w:val="00CC6574"/>
    <w:rsid w:val="00CC6A88"/>
    <w:rsid w:val="00CD439C"/>
    <w:rsid w:val="00CE26F5"/>
    <w:rsid w:val="00D01C63"/>
    <w:rsid w:val="00D02403"/>
    <w:rsid w:val="00D044E6"/>
    <w:rsid w:val="00D04A81"/>
    <w:rsid w:val="00D07CFE"/>
    <w:rsid w:val="00D20EEF"/>
    <w:rsid w:val="00D26BD3"/>
    <w:rsid w:val="00D26EF0"/>
    <w:rsid w:val="00D3239F"/>
    <w:rsid w:val="00D36EF1"/>
    <w:rsid w:val="00D37E2D"/>
    <w:rsid w:val="00D40B94"/>
    <w:rsid w:val="00D46395"/>
    <w:rsid w:val="00D57CA7"/>
    <w:rsid w:val="00D67650"/>
    <w:rsid w:val="00D71B67"/>
    <w:rsid w:val="00D938A6"/>
    <w:rsid w:val="00DA58C5"/>
    <w:rsid w:val="00DB21C1"/>
    <w:rsid w:val="00DB24C7"/>
    <w:rsid w:val="00DC2D57"/>
    <w:rsid w:val="00DD40D9"/>
    <w:rsid w:val="00DE15FD"/>
    <w:rsid w:val="00DE6507"/>
    <w:rsid w:val="00E022D9"/>
    <w:rsid w:val="00E14040"/>
    <w:rsid w:val="00E15183"/>
    <w:rsid w:val="00E205B1"/>
    <w:rsid w:val="00E226F2"/>
    <w:rsid w:val="00E26821"/>
    <w:rsid w:val="00E37B64"/>
    <w:rsid w:val="00E5481F"/>
    <w:rsid w:val="00E57996"/>
    <w:rsid w:val="00E63C82"/>
    <w:rsid w:val="00E67B5F"/>
    <w:rsid w:val="00E7218D"/>
    <w:rsid w:val="00E8417D"/>
    <w:rsid w:val="00E84F6B"/>
    <w:rsid w:val="00E939F6"/>
    <w:rsid w:val="00E93E17"/>
    <w:rsid w:val="00EA1586"/>
    <w:rsid w:val="00EB1DE6"/>
    <w:rsid w:val="00EB7A6A"/>
    <w:rsid w:val="00EB7D06"/>
    <w:rsid w:val="00EC2C64"/>
    <w:rsid w:val="00EC770F"/>
    <w:rsid w:val="00ED0CAE"/>
    <w:rsid w:val="00ED26D2"/>
    <w:rsid w:val="00ED5255"/>
    <w:rsid w:val="00EE57D3"/>
    <w:rsid w:val="00EF540D"/>
    <w:rsid w:val="00EF6F68"/>
    <w:rsid w:val="00F01F14"/>
    <w:rsid w:val="00F03016"/>
    <w:rsid w:val="00F14EC6"/>
    <w:rsid w:val="00F24E53"/>
    <w:rsid w:val="00F34EAB"/>
    <w:rsid w:val="00F37A91"/>
    <w:rsid w:val="00F51F51"/>
    <w:rsid w:val="00F63854"/>
    <w:rsid w:val="00F671C6"/>
    <w:rsid w:val="00F9404F"/>
    <w:rsid w:val="00F97161"/>
    <w:rsid w:val="00FC6411"/>
    <w:rsid w:val="00FD6A63"/>
    <w:rsid w:val="00FE355A"/>
    <w:rsid w:val="00FE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4E5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A82A-EA74-4B1C-B9F0-4F913E3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40</cp:revision>
  <dcterms:created xsi:type="dcterms:W3CDTF">2015-05-08T07:22:00Z</dcterms:created>
  <dcterms:modified xsi:type="dcterms:W3CDTF">2015-05-18T10:48:00Z</dcterms:modified>
</cp:coreProperties>
</file>